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D4D9C" w14:textId="08A01137" w:rsidR="00F371ED" w:rsidRPr="00110C6F" w:rsidRDefault="0086504C" w:rsidP="00F371ED">
      <w:pPr>
        <w:pStyle w:val="Title"/>
      </w:pPr>
      <w:bookmarkStart w:id="0" w:name="_GoBack"/>
      <w:bookmarkEnd w:id="0"/>
      <w:r w:rsidRPr="00CE4CCC">
        <w:rPr>
          <w:rFonts w:ascii="Noto Sans Malayalam" w:hAnsi="Noto Sans Malayalam" w:cs="Noto Sans Malayalam"/>
          <w:sz w:val="52"/>
          <w:szCs w:val="52"/>
          <w:cs/>
          <w:lang w:bidi="ml-IN"/>
        </w:rPr>
        <w:t>സമൂഹത്തിൽ വിദേശ ഇടപെടൽ</w:t>
      </w:r>
      <w:r w:rsidR="00742E59">
        <w:t xml:space="preserve"> </w:t>
      </w:r>
    </w:p>
    <w:p w14:paraId="04570150" w14:textId="64AA8616" w:rsidR="00742E59" w:rsidRDefault="0086504C" w:rsidP="00F371ED">
      <w:pPr>
        <w:pStyle w:val="IssueDateURL"/>
        <w:rPr>
          <w:rStyle w:val="FooterChar"/>
        </w:rPr>
      </w:pPr>
      <w:r w:rsidRPr="00CE4CCC">
        <w:rPr>
          <w:rFonts w:ascii="Noto Sans Malayalam" w:hAnsi="Noto Sans Malayalam" w:cs="Noto Sans Malayalam"/>
          <w:cs/>
          <w:lang w:bidi="ml-IN"/>
        </w:rPr>
        <w:t>വിദേശ സർക്കാരുകളിൽ നിന്നുള്ള ഭീഷണികളും ഭീഷണികളും എങ്ങനെ റിപ്പോർട്ട് ചെയ്യാം</w:t>
      </w:r>
      <w:r w:rsidR="00742E59" w:rsidRPr="002F1C7B">
        <w:rPr>
          <w:rStyle w:val="FooterChar"/>
        </w:rPr>
        <w:t xml:space="preserve"> </w:t>
      </w:r>
    </w:p>
    <w:p w14:paraId="18DA10EA" w14:textId="77777777" w:rsidR="00F371ED" w:rsidRPr="00D57CCF" w:rsidRDefault="00F371ED" w:rsidP="00F371ED">
      <w:pPr>
        <w:pStyle w:val="IssueDateURL"/>
      </w:pPr>
      <w:r w:rsidRPr="002F1C7B">
        <w:rPr>
          <w:rStyle w:val="Strong"/>
        </w:rPr>
        <w:t>FACTSHEET</w:t>
      </w:r>
      <w:r>
        <w:t xml:space="preserve">  </w:t>
      </w:r>
      <w:r w:rsidRPr="00D57CCF">
        <w:rPr>
          <w:rStyle w:val="BoldRed"/>
        </w:rPr>
        <w:t>/</w:t>
      </w:r>
      <w:r>
        <w:t xml:space="preserve">  </w:t>
      </w:r>
      <w:r w:rsidR="00742E59">
        <w:t>March</w:t>
      </w:r>
      <w:r>
        <w:t xml:space="preserve"> </w:t>
      </w:r>
      <w:r w:rsidR="00742E59">
        <w:t>2023</w:t>
      </w:r>
      <w:r>
        <w:tab/>
      </w:r>
      <w:r w:rsidRPr="002F1C7B">
        <w:rPr>
          <w:rStyle w:val="Strong"/>
        </w:rPr>
        <w:t>afp.gov.au</w:t>
      </w:r>
    </w:p>
    <w:p w14:paraId="00C792FD" w14:textId="77777777" w:rsidR="004B59E3" w:rsidRPr="00F371ED" w:rsidRDefault="004B59E3" w:rsidP="00F371ED">
      <w:pPr>
        <w:pStyle w:val="Spacer-pg1"/>
      </w:pPr>
    </w:p>
    <w:p w14:paraId="035EAD4F" w14:textId="77777777" w:rsidR="004B59E3" w:rsidRPr="004B59E3" w:rsidRDefault="004B59E3" w:rsidP="00F371ED">
      <w:pPr>
        <w:spacing w:after="360"/>
        <w:sectPr w:rsidR="004B59E3" w:rsidRPr="004B59E3" w:rsidSect="00457F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622B686B" w14:textId="52559F9B" w:rsidR="00742E59" w:rsidRDefault="0086504C" w:rsidP="00C43814">
      <w:pPr>
        <w:rPr>
          <w:b/>
          <w:bCs/>
          <w:color w:val="000054" w:themeColor="text2"/>
          <w:sz w:val="28"/>
          <w:szCs w:val="28"/>
        </w:rPr>
      </w:pPr>
      <w:r w:rsidRPr="00CE4CCC">
        <w:rPr>
          <w:rFonts w:ascii="Noto Sans Malayalam" w:eastAsiaTheme="majorEastAsia" w:hAnsi="Noto Sans Malayalam" w:cs="Noto Sans Malayalam"/>
          <w:b/>
          <w:bCs/>
          <w:color w:val="002244"/>
          <w:sz w:val="32"/>
          <w:szCs w:val="28"/>
          <w:cs/>
          <w:lang w:bidi="ml-IN"/>
        </w:rPr>
        <w:t>ആമുഖം</w:t>
      </w:r>
    </w:p>
    <w:p w14:paraId="3651C977" w14:textId="3882D845" w:rsidR="00742E59" w:rsidRPr="00742E59" w:rsidRDefault="0086504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വിദേശ ഇടപെടൽ ഓസ്‌ട്രേലിയയിലെ ജനങ്ങൾക്കും പരമാധികാരത്തിനും സുരക്ഷയ്ക്കും നമ്മുടെ ദേശീയ സ്ഥാപനങ്ങളുടെ സമഗ്രതയ്ക്കും ഗുരുതരമായ ഭീഷണിയാണ്. വിദേശ ഇടപെടലിന്റെ ഭീഷണികൾ ഓസ്‌ട്രേലിയൻ കമ്മ്യൂണിറ്റിയുടെ ഒരു വിഭാഗത്തിൽ മാത്രമായി പരിമിതപ്പെടുത്തിയിട്ടില്ല അല്ലെങ്കിൽ ഒറ്റ ദേശീയ-രാഷ്ട്രം ചെയ്യുന്നതുമല്ല.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lang w:bidi="ml-IN"/>
        </w:rPr>
        <w:t xml:space="preserve">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ശത്രുതയുള്ള വിദേശ രാജ്യക്കാര്‍ (മറ്റ് രാജ്യങ്ങൾക്കെതിരെ ശത്രുതാപരമായ പ്രവർത്തനം നടത്തുന്ന രാജ്യങ്ങൾ) വിദ്യാഭ്യാസവും ഗവേഷണവും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</w:rPr>
        <w:t xml:space="preserve">;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മാധ്യമങ്ങളും ആശയവിനിമയങ്ങളും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</w:rPr>
        <w:t xml:space="preserve">;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നിർണായകമായ അടിസ്ഥാന സൗകര്യങ്ങൾ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</w:rPr>
        <w:t xml:space="preserve">;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പ്രധാനമായി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</w:rPr>
        <w:t xml:space="preserve">,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നമ്മുടെ സാംസ്കാരികമായും ഭാഷാപരമായും വൈവിധ്യമാർന്ന (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</w:rPr>
        <w:t xml:space="preserve">CALD)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കമ്മ്യൂണിറ്റികൾ ഉള്‍പ്പെടെയുള്ള ഓസ്‌ട്രേലിയൻ തീരുമാനങ്ങൾ എടുക്കുന്നവരുമായി ഇടപെടാനുള്ള അവസരങ്ങൾ സൃഷ്ടിക്കുകയും പിന്തുടരുകയും ചെയ്യുന്നു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</w:p>
    <w:p w14:paraId="7AAAA6BB" w14:textId="35A62629" w:rsidR="00742E59" w:rsidRPr="00742E59" w:rsidRDefault="0086504C" w:rsidP="00742E59">
      <w:pPr>
        <w:rPr>
          <w:b/>
          <w:bCs/>
          <w:color w:val="000054" w:themeColor="text2"/>
          <w:sz w:val="28"/>
          <w:szCs w:val="28"/>
        </w:rPr>
      </w:pPr>
      <w:r w:rsidRPr="00CE4CCC">
        <w:rPr>
          <w:rFonts w:ascii="Noto Sans Malayalam" w:eastAsiaTheme="majorEastAsia" w:hAnsi="Noto Sans Malayalam" w:cs="Noto Sans Malayalam"/>
          <w:b/>
          <w:bCs/>
          <w:color w:val="002244"/>
          <w:sz w:val="32"/>
          <w:szCs w:val="28"/>
          <w:cs/>
          <w:lang w:bidi="ml-IN"/>
        </w:rPr>
        <w:t>സമൂഹത്തിൽ വിദേശ ഇടപെടൽ</w:t>
      </w:r>
    </w:p>
    <w:p w14:paraId="7FCB3F3A" w14:textId="43679B28" w:rsidR="00742E59" w:rsidRPr="0086504C" w:rsidRDefault="0086504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കമ്മ്യൂണിറ്റിയിലെ വിദേശ ഇടപെടലിനെ നിർവചിച്ചിരിക്കുന്നത്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</w:rPr>
        <w:t xml:space="preserve">,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വിദേശ ഗവൺമെന്റുകൾ നയിക്കുന്നതോ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</w:rPr>
        <w:t xml:space="preserve">,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മേൽനോട്ടം വഹിക്കുന്നതോ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</w:rPr>
        <w:t xml:space="preserve">,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ധനസഹായം നൽകുന്നതോ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</w:rPr>
        <w:t xml:space="preserve">, CALD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കമ്മ്യൂണിറ്റികളെ ലക്ഷ്യമിടുന്നതോ ആയ ഭീഷണികളാണ്. ഓസ്‌ട്രേലിയയുടെ ബഹുസാംസ്‌കാരിക ജീവിതരീതിയെ ദോഷകരമായി ബാധിക്കുന്നതിനു വേണ്ടി. വിദേശ ഗവൺമെന്റുകൾ വിവിധ ആവശ്യങ്ങൾക്കായി കമ്മ്യൂണിറ്റികളിൽ ഇടപെട്ടേക്കാം</w:t>
      </w:r>
      <w:r w:rsidR="00742E59" w:rsidRPr="0086504C">
        <w:rPr>
          <w:b w:val="0"/>
          <w:bCs w:val="0"/>
          <w:color w:val="auto"/>
          <w:sz w:val="20"/>
          <w:szCs w:val="20"/>
        </w:rPr>
        <w:t xml:space="preserve">  </w:t>
      </w:r>
    </w:p>
    <w:p w14:paraId="74C2BDFA" w14:textId="77777777" w:rsidR="0086504C" w:rsidRPr="00CE4CCC" w:rsidRDefault="0086504C" w:rsidP="0086504C">
      <w:pPr>
        <w:pStyle w:val="ListBullet"/>
      </w:pPr>
      <w:r w:rsidRPr="00CE4CCC">
        <w:rPr>
          <w:rFonts w:ascii="Nirmala UI" w:hAnsi="Nirmala UI" w:cs="Nirmala UI" w:hint="cs"/>
          <w:cs/>
          <w:lang w:bidi="ml-IN"/>
        </w:rPr>
        <w:t>വിദേശ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ഗവൺമെന്റിന്റ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ആഭ്യന്തരവ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ബാഹ്യവുമായ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നയങ്ങളെക്കുറിച്ചുള്ള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ിമർശന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നിശബ്ദമാക്കാൻ</w:t>
      </w:r>
    </w:p>
    <w:p w14:paraId="6DFF2185" w14:textId="77777777" w:rsidR="0086504C" w:rsidRPr="00CE4CCC" w:rsidRDefault="0086504C" w:rsidP="0086504C">
      <w:pPr>
        <w:pStyle w:val="ListBullet"/>
        <w:rPr>
          <w:lang w:bidi="ml-IN"/>
        </w:rPr>
      </w:pPr>
      <w:r w:rsidRPr="00CE4CCC">
        <w:rPr>
          <w:lang w:bidi="ml-IN"/>
        </w:rPr>
        <w:t xml:space="preserve">CALD </w:t>
      </w:r>
      <w:r w:rsidRPr="00CE4CCC">
        <w:rPr>
          <w:rFonts w:ascii="Nirmala UI" w:hAnsi="Nirmala UI" w:cs="Nirmala UI" w:hint="cs"/>
          <w:cs/>
          <w:lang w:bidi="ml-IN"/>
        </w:rPr>
        <w:t>ഗ്രൂപ്പുകളില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അംഗങ്ങളുട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പ്രവർത്തനങ്ങൾ</w:t>
      </w:r>
      <w:r w:rsidRPr="00CE4CCC">
        <w:rPr>
          <w:cs/>
          <w:lang w:bidi="ml-IN"/>
        </w:rPr>
        <w:t xml:space="preserve"> (</w:t>
      </w:r>
      <w:r w:rsidRPr="00CE4CCC">
        <w:rPr>
          <w:rFonts w:ascii="Nirmala UI" w:hAnsi="Nirmala UI" w:cs="Nirmala UI" w:hint="cs"/>
          <w:cs/>
          <w:lang w:bidi="ml-IN"/>
        </w:rPr>
        <w:t>ഓഫ്‌ലൈനില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ഓൺലൈനിലും</w:t>
      </w:r>
      <w:r w:rsidRPr="00CE4CCC">
        <w:rPr>
          <w:cs/>
          <w:lang w:bidi="ml-IN"/>
        </w:rPr>
        <w:t xml:space="preserve">) </w:t>
      </w:r>
      <w:r w:rsidRPr="00CE4CCC">
        <w:rPr>
          <w:rFonts w:ascii="Nirmala UI" w:hAnsi="Nirmala UI" w:cs="Nirmala UI" w:hint="cs"/>
          <w:cs/>
          <w:lang w:bidi="ml-IN"/>
        </w:rPr>
        <w:t>നിരീക്ഷിക്കാൻ</w:t>
      </w:r>
    </w:p>
    <w:p w14:paraId="6FB5D556" w14:textId="77777777" w:rsidR="0086504C" w:rsidRPr="00CE4CCC" w:rsidRDefault="0086504C" w:rsidP="0086504C">
      <w:pPr>
        <w:pStyle w:val="ListBullet"/>
        <w:rPr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വിദേശ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ഗവൺമെന്റിന്റ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കാഴ്ചപ്പാടുകള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നയങ്ങള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പ്രോത്സാഹിപ്പിക്കുന്നതിന്</w:t>
      </w:r>
    </w:p>
    <w:p w14:paraId="2DC64558" w14:textId="77777777" w:rsidR="0086504C" w:rsidRPr="00CE4CCC" w:rsidRDefault="0086504C" w:rsidP="0086504C">
      <w:pPr>
        <w:pStyle w:val="ListBullet"/>
        <w:rPr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വിദേശ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ഗവൺമെന്റിന്റ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പ്രയോജനത്തിനായി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ിവരങ്ങൾ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നേടുന്നതിന്</w:t>
      </w:r>
    </w:p>
    <w:p w14:paraId="2D05F2B7" w14:textId="2A5F199C" w:rsidR="00742E59" w:rsidRPr="00742E59" w:rsidRDefault="0086504C" w:rsidP="0086504C">
      <w:pPr>
        <w:pStyle w:val="ListBullet"/>
      </w:pPr>
      <w:r w:rsidRPr="00CE4CCC">
        <w:rPr>
          <w:rFonts w:ascii="Nirmala UI" w:hAnsi="Nirmala UI" w:cs="Nirmala UI" w:hint="cs"/>
          <w:cs/>
          <w:lang w:bidi="ml-IN"/>
        </w:rPr>
        <w:t>വിശാലമായ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ജനസംഖ്യയുട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ീക്ഷണങ്ങളെയ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അഭിപ്രായങ്ങളെയ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സ്വാധീനിക്കാൻ</w:t>
      </w:r>
      <w:r w:rsidR="00742E59" w:rsidRPr="00742E59">
        <w:t>.</w:t>
      </w:r>
    </w:p>
    <w:p w14:paraId="583D1BF0" w14:textId="13A3AA15" w:rsidR="00742E59" w:rsidRPr="00742E59" w:rsidRDefault="0086504C" w:rsidP="00742E59">
      <w:pPr>
        <w:rPr>
          <w:b/>
          <w:bCs/>
          <w:color w:val="000054" w:themeColor="text2"/>
          <w:sz w:val="28"/>
          <w:szCs w:val="28"/>
        </w:rPr>
      </w:pPr>
      <w:r w:rsidRPr="00CE4CCC">
        <w:rPr>
          <w:rFonts w:ascii="Noto Sans Malayalam" w:eastAsiaTheme="majorEastAsia" w:hAnsi="Noto Sans Malayalam" w:cs="Noto Sans Malayalam"/>
          <w:b/>
          <w:bCs/>
          <w:color w:val="002244"/>
          <w:sz w:val="32"/>
          <w:szCs w:val="28"/>
          <w:cs/>
          <w:lang w:bidi="ml-IN"/>
        </w:rPr>
        <w:t>സമൂഹത്തിൽ വിദേശ ഇടപെടൽ പല രൂപത്തിലായിരിക്കാം</w:t>
      </w:r>
    </w:p>
    <w:p w14:paraId="3B65AEA3" w14:textId="52B8B320" w:rsidR="00742E59" w:rsidRPr="00742E59" w:rsidRDefault="0086504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താഴെ പറയുന്നവ ഉൾപ്പെടുന്നു</w:t>
      </w:r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1AD72E5B" w14:textId="77777777" w:rsidR="0086504C" w:rsidRPr="00CE4CCC" w:rsidRDefault="0086504C" w:rsidP="0086504C">
      <w:pPr>
        <w:pStyle w:val="ListBullet"/>
        <w:rPr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ആക്രമണ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അല്ലെങ്കിൽ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ആക്രമണ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ഭീഷണി</w:t>
      </w:r>
    </w:p>
    <w:p w14:paraId="4C1A124E" w14:textId="77777777" w:rsidR="0086504C" w:rsidRPr="00CE4CCC" w:rsidRDefault="0086504C" w:rsidP="0086504C">
      <w:pPr>
        <w:pStyle w:val="ListBullet"/>
        <w:rPr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ബ്ലാക്ക്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മെയിൽ</w:t>
      </w:r>
    </w:p>
    <w:p w14:paraId="1F3D0B7C" w14:textId="77777777" w:rsidR="0086504C" w:rsidRPr="00CE4CCC" w:rsidRDefault="0086504C" w:rsidP="0086504C">
      <w:pPr>
        <w:pStyle w:val="ListBullet"/>
        <w:rPr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lastRenderedPageBreak/>
        <w:t>തട്ടിക്കൊണ്ടുപോകൽ</w:t>
      </w:r>
      <w:r w:rsidRPr="00CE4CCC">
        <w:rPr>
          <w:lang w:bidi="ml-IN"/>
        </w:rPr>
        <w:t xml:space="preserve">, </w:t>
      </w:r>
      <w:r w:rsidRPr="00CE4CCC">
        <w:rPr>
          <w:rFonts w:ascii="Nirmala UI" w:hAnsi="Nirmala UI" w:cs="Nirmala UI" w:hint="cs"/>
          <w:cs/>
          <w:lang w:bidi="ml-IN"/>
        </w:rPr>
        <w:t>നിയമവിരുദ്ധമായി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തടങ്കലിൽ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യ്ക്കൽ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അല്ലെങ്കിൽ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സ്വാതന്ത്ര്യ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നഷ്ടപ്പെടുത്തൽ</w:t>
      </w:r>
    </w:p>
    <w:p w14:paraId="03EE6306" w14:textId="77777777" w:rsidR="0086504C" w:rsidRPr="00CE4CCC" w:rsidRDefault="0086504C" w:rsidP="0086504C">
      <w:pPr>
        <w:pStyle w:val="ListBullet"/>
        <w:rPr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പിന്തുടരൽ</w:t>
      </w:r>
      <w:r w:rsidRPr="00CE4CCC">
        <w:rPr>
          <w:lang w:bidi="ml-IN"/>
        </w:rPr>
        <w:t xml:space="preserve">, </w:t>
      </w:r>
      <w:r w:rsidRPr="00CE4CCC">
        <w:rPr>
          <w:rFonts w:ascii="Nirmala UI" w:hAnsi="Nirmala UI" w:cs="Nirmala UI" w:hint="cs"/>
          <w:cs/>
          <w:lang w:bidi="ml-IN"/>
        </w:rPr>
        <w:t>അനാവശ്യമായ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ശാരീരിക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അല്ലെങ്കിൽ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ഇലക്ട്രോണിക്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നിരീക്ഷണം</w:t>
      </w:r>
    </w:p>
    <w:p w14:paraId="6B59A1E3" w14:textId="77777777" w:rsidR="0086504C" w:rsidRPr="00CE4CCC" w:rsidRDefault="0086504C" w:rsidP="0086504C">
      <w:pPr>
        <w:pStyle w:val="ListBullet"/>
        <w:rPr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ഒരു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്യക്തിയുട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കുടുംബത്തെയോ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ിദേശത്തുള്ള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സഹകാരികളെയോ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ഭീഷണിപ്പെടുത്തി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അവര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അനുസരിക്കാൻ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നിർബന്ധിക്കുക</w:t>
      </w:r>
    </w:p>
    <w:p w14:paraId="0336B70D" w14:textId="68A470F5" w:rsidR="00742E59" w:rsidRPr="00742E59" w:rsidRDefault="0086504C" w:rsidP="0086504C">
      <w:pPr>
        <w:pStyle w:val="ListBullet"/>
      </w:pPr>
      <w:r w:rsidRPr="00CE4CCC">
        <w:rPr>
          <w:rFonts w:ascii="Nirmala UI" w:hAnsi="Nirmala UI" w:cs="Nirmala UI" w:hint="cs"/>
          <w:cs/>
          <w:lang w:bidi="ml-IN"/>
        </w:rPr>
        <w:t>ഒരു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്യക്തിയെയോ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ഗ്രൂപ്പിനെയോ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അപകീർത്തിപ്പെടുത്താൻ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സോഷ്യൽ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മീഡിയ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ഴിയുള്ള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ഓൺലൈൻ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തെറ്റായ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പ്രചാരണങ്ങൾ</w:t>
      </w:r>
      <w:r w:rsidR="00742E59" w:rsidRPr="00742E59">
        <w:t xml:space="preserve">. </w:t>
      </w:r>
    </w:p>
    <w:p w14:paraId="65192EFC" w14:textId="49B42CAA" w:rsidR="00742E59" w:rsidRPr="00742E59" w:rsidRDefault="0086504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പ്രധാനമായി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</w:rPr>
        <w:t xml:space="preserve">,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 xml:space="preserve">ക്രിമിനൽ കോഡ് ആക്റ്റ്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</w:rPr>
        <w:t xml:space="preserve">1995 (Cth)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പ്രകാരം വിദേശ ഇടപെടൽ ഉണ്ടാവുന്നതിന്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</w:rPr>
        <w:t xml:space="preserve">,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പ്രവർത്തനം ഒരു വിദേശ ഗവൺമെന്റുമായോ അതിന്റെ പ്രോക്സിയുമായോ ബന്ധമുണ്ടായിരിക്കണം. ക്രിമിനാലിറ്റി വിലയിരുത്തുമ്പോൾ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</w:rPr>
        <w:t xml:space="preserve">,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നിയമ നിർവ്വഹണ ഏജൻസികൾ ഓസ്‌ട്രേലിയൻ സ്റ്റേറ്റ് അല്ലെങ്കിൽ ടെറിട്ടറി കുറ്റകൃത്യങ്ങളും പരിഗണിച്ചേക്കാം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. </w:t>
      </w:r>
    </w:p>
    <w:p w14:paraId="122C5B69" w14:textId="75DE0ED1" w:rsidR="00742E59" w:rsidRPr="00742E59" w:rsidRDefault="0086504C" w:rsidP="00742E59">
      <w:pPr>
        <w:rPr>
          <w:b/>
          <w:bCs/>
          <w:color w:val="000054" w:themeColor="text2"/>
          <w:sz w:val="28"/>
          <w:szCs w:val="28"/>
        </w:rPr>
      </w:pPr>
      <w:r w:rsidRPr="00CE4CCC">
        <w:rPr>
          <w:rFonts w:ascii="Noto Sans Malayalam" w:eastAsiaTheme="majorEastAsia" w:hAnsi="Noto Sans Malayalam" w:cs="Noto Sans Malayalam"/>
          <w:b/>
          <w:bCs/>
          <w:color w:val="002244"/>
          <w:sz w:val="32"/>
          <w:szCs w:val="28"/>
          <w:cs/>
          <w:lang w:bidi="ml-IN"/>
        </w:rPr>
        <w:t>ആരെയാണ് ലക്ഷ്യമിടുന്നത്</w:t>
      </w:r>
      <w:r w:rsidR="00742E59" w:rsidRPr="00742E59">
        <w:rPr>
          <w:b/>
          <w:bCs/>
          <w:color w:val="000054" w:themeColor="text2"/>
          <w:sz w:val="28"/>
          <w:szCs w:val="28"/>
        </w:rPr>
        <w:t>?</w:t>
      </w:r>
    </w:p>
    <w:p w14:paraId="4ABB77CD" w14:textId="29713B0C" w:rsidR="00742E59" w:rsidRPr="00742E59" w:rsidRDefault="0086504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വിദേശ ഗവൺമെന്റുകൾ ലക്ഷ്യമിടാം</w:t>
      </w:r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5FD24797" w14:textId="77777777" w:rsidR="0086504C" w:rsidRPr="00CE4CCC" w:rsidRDefault="0086504C" w:rsidP="0086504C">
      <w:pPr>
        <w:pStyle w:val="ListBullet"/>
        <w:rPr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ഓസ്‌ട്രേലിയയിൽ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താമസിക്കുന്ന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മുൻ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അല്ലെങ്കിൽ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നിലവില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പൗരന്മാർ</w:t>
      </w:r>
    </w:p>
    <w:p w14:paraId="2111677D" w14:textId="77777777" w:rsidR="0086504C" w:rsidRPr="00CE4CCC" w:rsidRDefault="0086504C" w:rsidP="0086504C">
      <w:pPr>
        <w:pStyle w:val="ListBullet"/>
        <w:rPr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രാഷ്ട്രീയ</w:t>
      </w:r>
      <w:r w:rsidRPr="00CE4CCC">
        <w:rPr>
          <w:lang w:bidi="ml-IN"/>
        </w:rPr>
        <w:t xml:space="preserve">, </w:t>
      </w:r>
      <w:r w:rsidRPr="00CE4CCC">
        <w:rPr>
          <w:rFonts w:ascii="Nirmala UI" w:hAnsi="Nirmala UI" w:cs="Nirmala UI" w:hint="cs"/>
          <w:cs/>
          <w:lang w:bidi="ml-IN"/>
        </w:rPr>
        <w:t>മനുഷ്യാവകാശ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പ്രവർത്തകർ</w:t>
      </w:r>
    </w:p>
    <w:p w14:paraId="33BBF503" w14:textId="77777777" w:rsidR="0086504C" w:rsidRPr="00CE4CCC" w:rsidRDefault="0086504C" w:rsidP="0086504C">
      <w:pPr>
        <w:pStyle w:val="ListBullet"/>
        <w:rPr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ഭിന്നാഭിപ്രായക്കാർ</w:t>
      </w:r>
    </w:p>
    <w:p w14:paraId="4CB33C52" w14:textId="77777777" w:rsidR="0086504C" w:rsidRPr="00CE4CCC" w:rsidRDefault="0086504C" w:rsidP="0086504C">
      <w:pPr>
        <w:pStyle w:val="ListBullet"/>
        <w:rPr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പത്രപ്രവർത്തകർ</w:t>
      </w:r>
    </w:p>
    <w:p w14:paraId="131DF387" w14:textId="77777777" w:rsidR="0086504C" w:rsidRPr="00CE4CCC" w:rsidRDefault="0086504C" w:rsidP="0086504C">
      <w:pPr>
        <w:pStyle w:val="ListBullet"/>
        <w:rPr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രാഷ്ട്രീയ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എതിരാളികൾ</w:t>
      </w:r>
    </w:p>
    <w:p w14:paraId="0B3E47B9" w14:textId="7F143E6F" w:rsidR="00742E59" w:rsidRDefault="0086504C" w:rsidP="0086504C">
      <w:pPr>
        <w:pStyle w:val="ListBullet"/>
      </w:pPr>
      <w:r w:rsidRPr="00CE4CCC">
        <w:rPr>
          <w:rFonts w:ascii="Nirmala UI" w:hAnsi="Nirmala UI" w:cs="Nirmala UI" w:hint="cs"/>
          <w:cs/>
          <w:lang w:bidi="ml-IN"/>
        </w:rPr>
        <w:t>മതപരമോ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ംശീയമോ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ആയ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ന്യൂനപക്ഷ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ഗ്രൂപ്പുകൾ</w:t>
      </w:r>
      <w:r w:rsidR="00742E59" w:rsidRPr="00742E59">
        <w:t xml:space="preserve">. </w:t>
      </w:r>
    </w:p>
    <w:p w14:paraId="6F522998" w14:textId="77777777" w:rsidR="00742E59" w:rsidRDefault="00742E59" w:rsidP="00742E59">
      <w:pPr>
        <w:pStyle w:val="ListBullet"/>
        <w:numPr>
          <w:ilvl w:val="0"/>
          <w:numId w:val="0"/>
        </w:numPr>
      </w:pPr>
    </w:p>
    <w:p w14:paraId="033C543A" w14:textId="77777777" w:rsidR="0086504C" w:rsidRDefault="0086504C" w:rsidP="00742E59">
      <w:pPr>
        <w:pStyle w:val="ListBullet"/>
        <w:numPr>
          <w:ilvl w:val="0"/>
          <w:numId w:val="0"/>
        </w:numPr>
      </w:pPr>
    </w:p>
    <w:p w14:paraId="6DF09D85" w14:textId="77777777" w:rsidR="0086504C" w:rsidRDefault="0086504C" w:rsidP="00742E59">
      <w:pPr>
        <w:pStyle w:val="ListBullet"/>
        <w:numPr>
          <w:ilvl w:val="0"/>
          <w:numId w:val="0"/>
        </w:numPr>
      </w:pPr>
    </w:p>
    <w:p w14:paraId="41842D14" w14:textId="77777777" w:rsidR="0086504C" w:rsidRDefault="0086504C" w:rsidP="00742E59">
      <w:pPr>
        <w:pStyle w:val="ListBullet"/>
        <w:numPr>
          <w:ilvl w:val="0"/>
          <w:numId w:val="0"/>
        </w:numPr>
      </w:pPr>
    </w:p>
    <w:p w14:paraId="0BC2B191" w14:textId="77777777" w:rsidR="0086504C" w:rsidRDefault="0086504C" w:rsidP="00742E59">
      <w:pPr>
        <w:pStyle w:val="ListBullet"/>
        <w:numPr>
          <w:ilvl w:val="0"/>
          <w:numId w:val="0"/>
        </w:numPr>
      </w:pPr>
    </w:p>
    <w:p w14:paraId="1629A2C9" w14:textId="77777777" w:rsidR="0086504C" w:rsidRDefault="0086504C" w:rsidP="00742E59">
      <w:pPr>
        <w:pStyle w:val="ListBullet"/>
        <w:numPr>
          <w:ilvl w:val="0"/>
          <w:numId w:val="0"/>
        </w:numPr>
      </w:pPr>
    </w:p>
    <w:p w14:paraId="043DD63C" w14:textId="77777777" w:rsidR="0086504C" w:rsidRDefault="0086504C" w:rsidP="00742E59">
      <w:pPr>
        <w:pStyle w:val="ListBullet"/>
        <w:numPr>
          <w:ilvl w:val="0"/>
          <w:numId w:val="0"/>
        </w:numPr>
      </w:pPr>
    </w:p>
    <w:p w14:paraId="5B9782A7" w14:textId="77777777" w:rsidR="0086504C" w:rsidRPr="00742E59" w:rsidRDefault="0086504C" w:rsidP="00742E59">
      <w:pPr>
        <w:pStyle w:val="ListBullet"/>
        <w:numPr>
          <w:ilvl w:val="0"/>
          <w:numId w:val="0"/>
        </w:numPr>
      </w:pPr>
    </w:p>
    <w:p w14:paraId="3E129E8F" w14:textId="1F911A39" w:rsidR="00742E59" w:rsidRPr="00742E59" w:rsidRDefault="0086504C" w:rsidP="00742E59">
      <w:pPr>
        <w:rPr>
          <w:b/>
          <w:bCs/>
          <w:color w:val="000054" w:themeColor="text2"/>
          <w:sz w:val="28"/>
          <w:szCs w:val="28"/>
        </w:rPr>
      </w:pPr>
      <w:r w:rsidRPr="00CE4CCC">
        <w:rPr>
          <w:rFonts w:ascii="Nirmala UI" w:eastAsiaTheme="majorEastAsia" w:hAnsi="Nirmala UI" w:cs="Nirmala UI" w:hint="cs"/>
          <w:b/>
          <w:bCs/>
          <w:color w:val="002244"/>
          <w:sz w:val="32"/>
          <w:szCs w:val="28"/>
          <w:cs/>
          <w:lang w:bidi="ml-IN"/>
        </w:rPr>
        <w:t>സ</w:t>
      </w:r>
      <w:r w:rsidRPr="00CE4CCC">
        <w:rPr>
          <w:rFonts w:ascii="Noto Sans Malayalam" w:eastAsiaTheme="majorEastAsia" w:hAnsi="Noto Sans Malayalam" w:cs="Noto Sans Malayalam"/>
          <w:b/>
          <w:bCs/>
          <w:color w:val="002244"/>
          <w:sz w:val="32"/>
          <w:szCs w:val="28"/>
          <w:cs/>
          <w:lang w:bidi="ml-IN"/>
        </w:rPr>
        <w:t>ഹായിക്കാൻ എനിക്ക് എന്തുചെയ്യാൻ കഴിയും</w:t>
      </w:r>
      <w:r w:rsidR="00742E59" w:rsidRPr="00742E59">
        <w:rPr>
          <w:b/>
          <w:bCs/>
          <w:color w:val="000054" w:themeColor="text2"/>
          <w:sz w:val="28"/>
          <w:szCs w:val="28"/>
        </w:rPr>
        <w:t>?</w:t>
      </w:r>
    </w:p>
    <w:p w14:paraId="6B59B4FB" w14:textId="53CE3254" w:rsidR="00742E59" w:rsidRPr="00742E59" w:rsidRDefault="0086504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lastRenderedPageBreak/>
        <w:t xml:space="preserve">കമ്മ്യൂണിറ്റിയിലെ വിദേശ ഇടപെടലുകളെക്കുറിച്ചുള്ള എല്ലാ റിപ്പോർട്ടുകളും വ്യക്തമായ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</w:rPr>
        <w:t xml:space="preserve">AFP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പ്രതികരണം സൃഷ്ടിക്കില്ലെങ്കിലും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</w:rPr>
        <w:t xml:space="preserve">,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 xml:space="preserve">ഉയർന്നുവരുന്ന പ്രശ്നങ്ങളുടെ ഒരു ചിത്രം </w:t>
      </w:r>
      <w:r w:rsidRPr="0086504C">
        <w:rPr>
          <w:rFonts w:ascii="Noto Sans Malayalam" w:hAnsi="Noto Sans Malayalam" w:cs="Noto Sans Malayalam"/>
          <w:color w:val="auto"/>
          <w:sz w:val="20"/>
          <w:szCs w:val="20"/>
          <w:cs/>
          <w:lang w:bidi="ml-IN"/>
        </w:rPr>
        <w:t>നിർമ്മിക്കാൻ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 xml:space="preserve"> ഓരോ റിപ്പോർട്ടും </w:t>
      </w:r>
      <w:r w:rsidRPr="0086504C">
        <w:rPr>
          <w:rFonts w:ascii="Noto Sans Malayalam" w:hAnsi="Noto Sans Malayalam" w:cs="Noto Sans Malayalam"/>
          <w:color w:val="auto"/>
          <w:sz w:val="20"/>
          <w:szCs w:val="20"/>
          <w:cs/>
          <w:lang w:bidi="ml-IN"/>
        </w:rPr>
        <w:t>സഹായിക്കുന്നു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</w:p>
    <w:p w14:paraId="6B80E3A3" w14:textId="6893F290" w:rsidR="00742E59" w:rsidRPr="00742E59" w:rsidRDefault="0086504C" w:rsidP="00742E59">
      <w:pPr>
        <w:pStyle w:val="Heading2"/>
        <w:rPr>
          <w:rFonts w:cstheme="minorHAnsi"/>
          <w:b w:val="0"/>
          <w:bCs w:val="0"/>
          <w:color w:val="auto"/>
          <w:sz w:val="22"/>
          <w:szCs w:val="22"/>
        </w:rPr>
      </w:pP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 xml:space="preserve">കമ്മ്യൂണിറ്റിയിലെ വിദേശ ഇടപെടലിന്റെ ഏതെങ്കിലും ആശങ്കകളും സംഭവങ്ങളും </w:t>
      </w:r>
      <w:r w:rsidRPr="0086504C">
        <w:rPr>
          <w:rFonts w:ascii="Noto Sans Malayalam" w:hAnsi="Noto Sans Malayalam" w:cs="Noto Sans Malayalam"/>
          <w:color w:val="auto"/>
          <w:sz w:val="20"/>
          <w:szCs w:val="20"/>
          <w:cs/>
          <w:lang w:bidi="ml-IN"/>
        </w:rPr>
        <w:t>ദേശീയ സുരക്ഷാ ഹോട്ട്‌ലൈനിൽ (</w:t>
      </w:r>
      <w:r w:rsidRPr="0086504C">
        <w:rPr>
          <w:rFonts w:ascii="Noto Sans Malayalam" w:hAnsi="Noto Sans Malayalam" w:cs="Noto Sans Malayalam"/>
          <w:color w:val="auto"/>
          <w:sz w:val="20"/>
          <w:szCs w:val="20"/>
        </w:rPr>
        <w:t>NSH)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</w:rPr>
        <w:t xml:space="preserve">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റിപ്പോർട്ട് ചെയ്യാവുന്നതാണ്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  <w:r w:rsidR="00742E59" w:rsidRPr="00742E59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</w:p>
    <w:p w14:paraId="0FD661FF" w14:textId="77777777" w:rsidR="0086504C" w:rsidRPr="00CE4CCC" w:rsidRDefault="0086504C" w:rsidP="0086504C">
      <w:pPr>
        <w:pStyle w:val="ListBullet"/>
        <w:rPr>
          <w:lang w:bidi="ml-IN"/>
        </w:rPr>
      </w:pPr>
      <w:r w:rsidRPr="00CE4CCC">
        <w:rPr>
          <w:lang w:bidi="ml-IN"/>
        </w:rPr>
        <w:t xml:space="preserve">NHS </w:t>
      </w:r>
      <w:r w:rsidRPr="00CE4CCC">
        <w:rPr>
          <w:rFonts w:ascii="Nirmala UI" w:hAnsi="Nirmala UI" w:cs="Nirmala UI" w:hint="cs"/>
          <w:cs/>
          <w:lang w:bidi="ml-IN"/>
        </w:rPr>
        <w:t>ദിവസത്തിൽ</w:t>
      </w:r>
      <w:r w:rsidRPr="00CE4CCC">
        <w:rPr>
          <w:cs/>
          <w:lang w:bidi="ml-IN"/>
        </w:rPr>
        <w:t xml:space="preserve"> </w:t>
      </w:r>
      <w:r w:rsidRPr="00CE4CCC">
        <w:rPr>
          <w:lang w:bidi="ml-IN"/>
        </w:rPr>
        <w:t xml:space="preserve">24 </w:t>
      </w:r>
      <w:r w:rsidRPr="00CE4CCC">
        <w:rPr>
          <w:rFonts w:ascii="Nirmala UI" w:hAnsi="Nirmala UI" w:cs="Nirmala UI" w:hint="cs"/>
          <w:cs/>
          <w:lang w:bidi="ml-IN"/>
        </w:rPr>
        <w:t>മണിക്കൂറ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ആഴ്ചയിൽ</w:t>
      </w:r>
      <w:r w:rsidRPr="00CE4CCC">
        <w:rPr>
          <w:cs/>
          <w:lang w:bidi="ml-IN"/>
        </w:rPr>
        <w:t xml:space="preserve"> </w:t>
      </w:r>
      <w:r w:rsidRPr="00CE4CCC">
        <w:rPr>
          <w:lang w:bidi="ml-IN"/>
        </w:rPr>
        <w:t xml:space="preserve">7 </w:t>
      </w:r>
      <w:r w:rsidRPr="00CE4CCC">
        <w:rPr>
          <w:rFonts w:ascii="Nirmala UI" w:hAnsi="Nirmala UI" w:cs="Nirmala UI" w:hint="cs"/>
          <w:cs/>
          <w:lang w:bidi="ml-IN"/>
        </w:rPr>
        <w:t>ദിവസവ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പ്രവർത്തിക്കുന്നു</w:t>
      </w:r>
      <w:r w:rsidRPr="00CE4CCC">
        <w:rPr>
          <w:lang w:bidi="ml-IN"/>
        </w:rPr>
        <w:t xml:space="preserve">, </w:t>
      </w:r>
      <w:r w:rsidRPr="00CE4CCC">
        <w:rPr>
          <w:rFonts w:ascii="Nirmala UI" w:hAnsi="Nirmala UI" w:cs="Nirmala UI" w:hint="cs"/>
          <w:cs/>
          <w:lang w:bidi="ml-IN"/>
        </w:rPr>
        <w:t>സമൂഹത്തിൽ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സാധ്യമായ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ിദേശ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ഇടപെടലുകളെക്കുറിച്ചുള്ള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ആശങ്കകൾ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റിപ്പോർട്ട്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ചെയ്യുന്നതിനുള്ള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കേന്ദ്ര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കേന്ദ്രമാണിത്</w:t>
      </w:r>
      <w:r w:rsidRPr="00CE4CCC">
        <w:rPr>
          <w:cs/>
          <w:lang w:bidi="ml-IN"/>
        </w:rPr>
        <w:t>.</w:t>
      </w:r>
    </w:p>
    <w:p w14:paraId="2E7A235E" w14:textId="77777777" w:rsidR="0086504C" w:rsidRPr="00CE4CCC" w:rsidRDefault="0086504C" w:rsidP="0086504C">
      <w:pPr>
        <w:pStyle w:val="ListBullet"/>
        <w:rPr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നിങ്ങൾ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നൽകുന്ന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ിവരങ്ങൾ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എന്തുചെയ്യണമെന്ന്</w:t>
      </w:r>
      <w:r w:rsidRPr="00CE4CCC">
        <w:rPr>
          <w:cs/>
          <w:lang w:bidi="ml-IN"/>
        </w:rPr>
        <w:t xml:space="preserve"> </w:t>
      </w:r>
      <w:r w:rsidRPr="00CE4CCC">
        <w:rPr>
          <w:lang w:bidi="ml-IN"/>
        </w:rPr>
        <w:t xml:space="preserve">NSH </w:t>
      </w:r>
      <w:r w:rsidRPr="00CE4CCC">
        <w:rPr>
          <w:rFonts w:ascii="Nirmala UI" w:hAnsi="Nirmala UI" w:cs="Nirmala UI" w:hint="cs"/>
          <w:cs/>
          <w:lang w:bidi="ml-IN"/>
        </w:rPr>
        <w:t>ഓപ്പറേറ്റർമാർക്ക്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അറിയാം</w:t>
      </w:r>
      <w:r w:rsidRPr="00CE4CCC">
        <w:rPr>
          <w:lang w:bidi="ml-IN"/>
        </w:rPr>
        <w:t xml:space="preserve">, </w:t>
      </w:r>
      <w:r w:rsidRPr="00CE4CCC">
        <w:rPr>
          <w:rFonts w:ascii="Nirmala UI" w:hAnsi="Nirmala UI" w:cs="Nirmala UI" w:hint="cs"/>
          <w:cs/>
          <w:lang w:bidi="ml-IN"/>
        </w:rPr>
        <w:t>ഉചിതമായ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ഇടങ്ങളിൽ</w:t>
      </w:r>
      <w:r w:rsidRPr="00CE4CCC">
        <w:rPr>
          <w:lang w:bidi="ml-IN"/>
        </w:rPr>
        <w:t xml:space="preserve">, </w:t>
      </w:r>
      <w:r w:rsidRPr="00CE4CCC">
        <w:rPr>
          <w:rFonts w:ascii="Nirmala UI" w:hAnsi="Nirmala UI" w:cs="Nirmala UI" w:hint="cs"/>
          <w:cs/>
          <w:lang w:bidi="ml-IN"/>
        </w:rPr>
        <w:t>അവർ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അത്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ിലയിരുത്തലിനായി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നിയമ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നിർവ്വഹണ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ഏജൻസികൾക്ക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സുരക്ഷാ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ഏജൻസികൾക്ക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കൈമാറും</w:t>
      </w:r>
      <w:r w:rsidRPr="00CE4CCC">
        <w:rPr>
          <w:cs/>
          <w:lang w:bidi="ml-IN"/>
        </w:rPr>
        <w:t>.</w:t>
      </w:r>
    </w:p>
    <w:p w14:paraId="1EAB9BAD" w14:textId="77777777" w:rsidR="0086504C" w:rsidRPr="00CE4CCC" w:rsidRDefault="0086504C" w:rsidP="0086504C">
      <w:pPr>
        <w:pStyle w:val="ListBullet"/>
        <w:rPr>
          <w:lang w:bidi="ml-IN"/>
        </w:rPr>
      </w:pPr>
      <w:r w:rsidRPr="00CE4CCC">
        <w:rPr>
          <w:lang w:bidi="ml-IN"/>
        </w:rPr>
        <w:t xml:space="preserve">NSH </w:t>
      </w:r>
      <w:r w:rsidRPr="00CE4CCC">
        <w:rPr>
          <w:rFonts w:ascii="Nirmala UI" w:hAnsi="Nirmala UI" w:cs="Nirmala UI" w:hint="cs"/>
          <w:cs/>
          <w:lang w:bidi="ml-IN"/>
        </w:rPr>
        <w:t>ഓപ്പറേറ്റർമാർ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ഓരോ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കോള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ഗൗരവമായി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എടുക്കുകയ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ലഭിച്ച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എല്ലാ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ിവരങ്ങള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ിലമതിക്കുകയ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ചെയ്യുന്നു</w:t>
      </w:r>
      <w:r w:rsidRPr="00CE4CCC">
        <w:rPr>
          <w:cs/>
          <w:lang w:bidi="ml-IN"/>
        </w:rPr>
        <w:t>.</w:t>
      </w:r>
    </w:p>
    <w:p w14:paraId="387FFD1C" w14:textId="77777777" w:rsidR="0086504C" w:rsidRPr="00CE4CCC" w:rsidRDefault="0086504C" w:rsidP="0086504C">
      <w:pPr>
        <w:pStyle w:val="ListBullet"/>
        <w:rPr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ആശങ്കാജനകമായ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ഒരു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കാര്യ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റിപ്പോർട്ടുചെയ്യുന്നത്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ഒരു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ലിയ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ചുവടുവെപ്പായിരിക്കുമെന്ന്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ഞങ്ങൾക്കറിയാം</w:t>
      </w:r>
      <w:r w:rsidRPr="00CE4CCC">
        <w:rPr>
          <w:cs/>
          <w:lang w:bidi="ml-IN"/>
        </w:rPr>
        <w:t xml:space="preserve">. </w:t>
      </w:r>
      <w:r w:rsidRPr="00CE4CCC">
        <w:rPr>
          <w:rFonts w:ascii="Nirmala UI" w:hAnsi="Nirmala UI" w:cs="Nirmala UI" w:hint="cs"/>
          <w:cs/>
          <w:lang w:bidi="ml-IN"/>
        </w:rPr>
        <w:t>സ്വകാര്യതയ്ക്കുള്ള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നിങ്ങളുട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അവകാശത്ത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ഞങ്ങൾ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ഗൗരവമായി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കാണുന്നു</w:t>
      </w:r>
      <w:r w:rsidRPr="00CE4CCC">
        <w:rPr>
          <w:cs/>
          <w:lang w:bidi="ml-IN"/>
        </w:rPr>
        <w:t xml:space="preserve">. </w:t>
      </w:r>
      <w:r w:rsidRPr="00CE4CCC">
        <w:rPr>
          <w:rFonts w:ascii="Nirmala UI" w:hAnsi="Nirmala UI" w:cs="Nirmala UI" w:hint="cs"/>
          <w:cs/>
          <w:lang w:bidi="ml-IN"/>
        </w:rPr>
        <w:t>നിങ്ങൾക്ക്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അജ്ഞാതനായി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തുടരണമെങ്കിൽ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ഓപ്പറേറ്ററോട്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പറയുക</w:t>
      </w:r>
      <w:r w:rsidRPr="00CE4CCC">
        <w:rPr>
          <w:cs/>
          <w:lang w:bidi="ml-IN"/>
        </w:rPr>
        <w:t>.</w:t>
      </w:r>
    </w:p>
    <w:p w14:paraId="7F16EE7B" w14:textId="211DFD08" w:rsidR="00742E59" w:rsidRPr="00742E59" w:rsidRDefault="0086504C" w:rsidP="0086504C">
      <w:pPr>
        <w:pStyle w:val="ListBullet"/>
      </w:pPr>
      <w:r w:rsidRPr="00CE4CCC">
        <w:rPr>
          <w:rFonts w:ascii="Nirmala UI" w:hAnsi="Nirmala UI" w:cs="Nirmala UI" w:hint="cs"/>
          <w:cs/>
          <w:lang w:bidi="ml-IN"/>
        </w:rPr>
        <w:t>വിവരങ്ങളുട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സെൻസിറ്റീവ്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സ്വഭാവ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കാരണം</w:t>
      </w:r>
      <w:r w:rsidRPr="00CE4CCC">
        <w:rPr>
          <w:lang w:bidi="ml-IN"/>
        </w:rPr>
        <w:t xml:space="preserve">, </w:t>
      </w:r>
      <w:r w:rsidRPr="00CE4CCC">
        <w:rPr>
          <w:rFonts w:ascii="Nirmala UI" w:hAnsi="Nirmala UI" w:cs="Nirmala UI" w:hint="cs"/>
          <w:cs/>
          <w:lang w:bidi="ml-IN"/>
        </w:rPr>
        <w:t>നിങ്ങളുട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കോളിന്റെയോ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ഇമെയിലിന്റെയോ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ഫലത്തെക്കുറിച്ചുള്ള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ഉപദേശ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നിങ്ങൾക്ക്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ലഭിക്കില്ല</w:t>
      </w:r>
      <w:r w:rsidR="00742E59" w:rsidRPr="00742E59">
        <w:t>.</w:t>
      </w:r>
    </w:p>
    <w:p w14:paraId="2DC7CE8F" w14:textId="481417C0" w:rsidR="00742E59" w:rsidRPr="00742E59" w:rsidRDefault="0086504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 xml:space="preserve">നിങ്ങൾ നൽകുന്ന വിവരങ്ങൾ കമ്മ്യൂണിറ്റിയിലെ വിദേശ ഇടപെടൽ തടയാൻ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</w:rPr>
        <w:t>AFP-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ന് ആവശ്യമായ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lang w:bidi="ml-IN"/>
        </w:rPr>
        <w:t xml:space="preserve"> 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വിവരങ്ങള്‍ ആയിരിക്കാം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</w:p>
    <w:p w14:paraId="654C10C0" w14:textId="06DCFE10" w:rsidR="00742E59" w:rsidRPr="00742E59" w:rsidRDefault="0086504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86504C">
        <w:rPr>
          <w:rFonts w:ascii="Noto Sans Malayalam" w:hAnsi="Noto Sans Malayalam" w:cs="Noto Sans Malayalam"/>
          <w:color w:val="auto"/>
          <w:sz w:val="20"/>
          <w:szCs w:val="20"/>
          <w:lang w:bidi="ml-IN"/>
        </w:rPr>
        <w:t>NHS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lang w:bidi="ml-IN"/>
        </w:rPr>
        <w:t>-</w:t>
      </w:r>
      <w:r w:rsidRPr="0086504C">
        <w:rPr>
          <w:rFonts w:ascii="Noto Sans Malayalam" w:hAnsi="Noto Sans Malayalam" w:cs="Noto Sans Malayalam"/>
          <w:b w:val="0"/>
          <w:bCs w:val="0"/>
          <w:color w:val="auto"/>
          <w:sz w:val="20"/>
          <w:szCs w:val="20"/>
          <w:cs/>
          <w:lang w:bidi="ml-IN"/>
        </w:rPr>
        <w:t>നെ ബന്ധപ്പെടാൻ നിരവധി മാർഗങ്ങളുണ്ട്</w:t>
      </w:r>
      <w:r w:rsidR="00742E59" w:rsidRPr="00742E59">
        <w:rPr>
          <w:bCs w:val="0"/>
          <w:color w:val="auto"/>
          <w:sz w:val="20"/>
          <w:szCs w:val="20"/>
        </w:rPr>
        <w:t>:</w:t>
      </w:r>
    </w:p>
    <w:p w14:paraId="322B768F" w14:textId="13CAAA26" w:rsidR="00742E59" w:rsidRPr="00742E59" w:rsidRDefault="0086504C" w:rsidP="00742E59">
      <w:pPr>
        <w:pStyle w:val="ListBullet"/>
        <w:ind w:left="357" w:hanging="357"/>
        <w:rPr>
          <w:b/>
        </w:rPr>
      </w:pPr>
      <w:r w:rsidRPr="00CE4CCC">
        <w:rPr>
          <w:rFonts w:ascii="Noto Sans Malayalam" w:hAnsi="Noto Sans Malayalam" w:cs="Noto Sans Malayalam"/>
          <w:b/>
          <w:bCs/>
          <w:cs/>
          <w:lang w:bidi="ml-IN"/>
        </w:rPr>
        <w:t>വിളിക്കുക</w:t>
      </w:r>
      <w:r w:rsidR="00742E59" w:rsidRPr="00742E59">
        <w:rPr>
          <w:b/>
        </w:rPr>
        <w:t>: 1800 123 400</w:t>
      </w:r>
    </w:p>
    <w:p w14:paraId="48701980" w14:textId="449F5186" w:rsidR="00742E59" w:rsidRPr="00742E59" w:rsidRDefault="0086504C" w:rsidP="00742E59">
      <w:pPr>
        <w:pStyle w:val="ListBullet2"/>
      </w:pPr>
      <w:r w:rsidRPr="00CE4CCC">
        <w:rPr>
          <w:rFonts w:ascii="Noto Sans Malayalam" w:hAnsi="Noto Sans Malayalam" w:cs="Noto Sans Malayalam"/>
          <w:cs/>
          <w:lang w:bidi="ml-IN"/>
        </w:rPr>
        <w:t>ഓസ്‌ട്രേലിയക്ക് പുറത്ത് നിന്ന്</w:t>
      </w:r>
      <w:r w:rsidR="00742E59" w:rsidRPr="00742E59">
        <w:t>: (+61) 1300 123 401</w:t>
      </w:r>
    </w:p>
    <w:p w14:paraId="0F8F1D44" w14:textId="694B10BA" w:rsidR="00742E59" w:rsidRPr="00742E59" w:rsidRDefault="0086504C" w:rsidP="00742E59">
      <w:pPr>
        <w:pStyle w:val="ListBullet2"/>
        <w:ind w:left="714" w:hanging="357"/>
        <w:rPr>
          <w:u w:val="single"/>
        </w:rPr>
      </w:pPr>
      <w:r w:rsidRPr="00CE4CCC">
        <w:rPr>
          <w:rFonts w:ascii="Noto Sans Malayalam" w:hAnsi="Noto Sans Malayalam" w:cs="Noto Sans Malayalam"/>
          <w:u w:val="single"/>
          <w:lang w:bidi="ml-IN"/>
        </w:rPr>
        <w:t xml:space="preserve">TTY </w:t>
      </w:r>
      <w:r w:rsidRPr="00CE4CCC">
        <w:rPr>
          <w:rFonts w:ascii="Noto Sans Malayalam" w:hAnsi="Noto Sans Malayalam" w:cs="Noto Sans Malayalam"/>
          <w:u w:val="single"/>
          <w:cs/>
          <w:lang w:bidi="ml-IN"/>
        </w:rPr>
        <w:t>ഉപയോക്താക്കൾക്ക് (ശ്രവണ വൈകല്യമുള്ള ഉപയോക്താക്കൾ)</w:t>
      </w:r>
      <w:r w:rsidR="00742E59" w:rsidRPr="00742E59">
        <w:rPr>
          <w:u w:val="single"/>
        </w:rPr>
        <w:t>: 1800 234 889</w:t>
      </w:r>
    </w:p>
    <w:p w14:paraId="00628469" w14:textId="5F5FA1D0" w:rsidR="00742E59" w:rsidRPr="00742E59" w:rsidRDefault="0086504C" w:rsidP="00742E59">
      <w:pPr>
        <w:pStyle w:val="ListBullet2"/>
        <w:ind w:left="714" w:hanging="357"/>
        <w:rPr>
          <w:b/>
        </w:rPr>
      </w:pPr>
      <w:r w:rsidRPr="00CE4CCC">
        <w:rPr>
          <w:rFonts w:ascii="Noto Sans Malayalam" w:hAnsi="Noto Sans Malayalam" w:cs="Noto Sans Malayalam"/>
          <w:b/>
          <w:bCs/>
          <w:cs/>
          <w:lang w:bidi="ml-IN"/>
        </w:rPr>
        <w:t>നിങ്ങൾക്ക് ഒരു വ്യാഖ്യാതാവിനെ ആവശ്യമുണ്ടെങ്കിൽ</w:t>
      </w:r>
      <w:r w:rsidRPr="00CE4CCC">
        <w:rPr>
          <w:rFonts w:ascii="Noto Sans Malayalam" w:hAnsi="Noto Sans Malayalam" w:cs="Noto Sans Malayalam"/>
          <w:b/>
          <w:bCs/>
          <w:lang w:bidi="ml-IN"/>
        </w:rPr>
        <w:t>, 131 450-</w:t>
      </w:r>
      <w:r w:rsidRPr="00CE4CCC">
        <w:rPr>
          <w:rFonts w:ascii="Noto Sans Malayalam" w:hAnsi="Noto Sans Malayalam" w:cs="Noto Sans Malayalam"/>
          <w:b/>
          <w:bCs/>
          <w:cs/>
          <w:lang w:bidi="ml-IN"/>
        </w:rPr>
        <w:t>ൽ വിവർത്തന</w:t>
      </w:r>
      <w:r w:rsidRPr="00CE4CCC">
        <w:rPr>
          <w:rFonts w:ascii="Noto Sans Malayalam" w:hAnsi="Noto Sans Malayalam" w:cs="Noto Sans Malayalam"/>
          <w:b/>
          <w:bCs/>
          <w:lang w:bidi="ml-IN"/>
        </w:rPr>
        <w:t xml:space="preserve">, </w:t>
      </w:r>
      <w:r w:rsidRPr="00CE4CCC">
        <w:rPr>
          <w:rFonts w:ascii="Noto Sans Malayalam" w:hAnsi="Noto Sans Malayalam" w:cs="Noto Sans Malayalam"/>
          <w:b/>
          <w:bCs/>
          <w:cs/>
          <w:lang w:bidi="ml-IN"/>
        </w:rPr>
        <w:t>വ്യാഖ്യാന സേവനത്തെ വിളിച്ച് ദേശീയ സുരക്ഷാ ഹോട്ട്‌ലൈനിലേക്ക് വിളിക്കാൻ ആവശ്യപ്പെടുക</w:t>
      </w:r>
      <w:r>
        <w:rPr>
          <w:rFonts w:ascii="Noto Sans Malayalam" w:hAnsi="Noto Sans Malayalam" w:cs="Noto Sans Malayalam" w:hint="cs"/>
          <w:b/>
          <w:bCs/>
          <w:cs/>
          <w:lang w:bidi="ml-IN"/>
        </w:rPr>
        <w:t>.</w:t>
      </w:r>
    </w:p>
    <w:p w14:paraId="5E7E674A" w14:textId="283B3341" w:rsidR="00742E59" w:rsidRPr="00742E59" w:rsidRDefault="0086504C" w:rsidP="00742E59">
      <w:pPr>
        <w:pStyle w:val="ListBullet"/>
        <w:ind w:left="357" w:hanging="357"/>
        <w:rPr>
          <w:b/>
        </w:rPr>
      </w:pPr>
      <w:r w:rsidRPr="00CE4CCC">
        <w:rPr>
          <w:rFonts w:ascii="Noto Sans Malayalam" w:hAnsi="Noto Sans Malayalam" w:cs="Noto Sans Malayalam"/>
          <w:b/>
          <w:bCs/>
          <w:cs/>
          <w:lang w:bidi="ml-IN"/>
        </w:rPr>
        <w:t>എസ് എം എസ്</w:t>
      </w:r>
    </w:p>
    <w:p w14:paraId="324D7619" w14:textId="0A72DE9F" w:rsidR="00742E59" w:rsidRPr="00742E59" w:rsidRDefault="0086504C" w:rsidP="00742E59">
      <w:pPr>
        <w:pStyle w:val="ListBullet2"/>
      </w:pPr>
      <w:r w:rsidRPr="00CE4CCC">
        <w:rPr>
          <w:rFonts w:ascii="Noto Sans Malayalam" w:hAnsi="Noto Sans Malayalam" w:cs="Noto Sans Malayalam"/>
          <w:b/>
          <w:cs/>
          <w:lang w:bidi="ml-IN"/>
        </w:rPr>
        <w:t xml:space="preserve">നിങ്ങളുടെ വിവരങ്ങൾ </w:t>
      </w:r>
      <w:r w:rsidRPr="00CE4CCC">
        <w:rPr>
          <w:rFonts w:ascii="Noto Sans Malayalam" w:hAnsi="Noto Sans Malayalam" w:cs="Noto Sans Malayalam"/>
          <w:bCs/>
        </w:rPr>
        <w:t>0429 771 822</w:t>
      </w:r>
      <w:r w:rsidRPr="00CE4CCC">
        <w:rPr>
          <w:rFonts w:ascii="Noto Sans Malayalam" w:hAnsi="Noto Sans Malayalam" w:cs="Noto Sans Malayalam"/>
          <w:bCs/>
          <w:cs/>
          <w:lang w:bidi="ml-IN"/>
        </w:rPr>
        <w:t xml:space="preserve"> </w:t>
      </w:r>
      <w:r w:rsidRPr="00CE4CCC">
        <w:rPr>
          <w:rFonts w:ascii="Noto Sans Malayalam" w:hAnsi="Noto Sans Malayalam" w:cs="Noto Sans Malayalam"/>
          <w:b/>
          <w:cs/>
          <w:lang w:bidi="ml-IN"/>
        </w:rPr>
        <w:t>എന്ന നമ്പറിലേക്ക് വാചക സന്ദേശം വഴി അയക്കുക</w:t>
      </w:r>
    </w:p>
    <w:p w14:paraId="60B87ABE" w14:textId="63DB33D5" w:rsidR="00742E59" w:rsidRPr="00742E59" w:rsidRDefault="0086504C" w:rsidP="00742E59">
      <w:pPr>
        <w:pStyle w:val="ListBullet"/>
        <w:ind w:left="357" w:hanging="357"/>
        <w:rPr>
          <w:b/>
        </w:rPr>
      </w:pPr>
      <w:r w:rsidRPr="00CE4CCC">
        <w:rPr>
          <w:rFonts w:ascii="Noto Sans Malayalam" w:hAnsi="Noto Sans Malayalam" w:cs="Noto Sans Malayalam"/>
          <w:b/>
          <w:bCs/>
          <w:cs/>
          <w:lang w:bidi="ml-IN"/>
        </w:rPr>
        <w:t>ഇമെയിൽ</w:t>
      </w:r>
    </w:p>
    <w:p w14:paraId="2049A6D0" w14:textId="5B073FA6" w:rsidR="00742E59" w:rsidRPr="0076029B" w:rsidRDefault="0086504C" w:rsidP="00742E59">
      <w:pPr>
        <w:pStyle w:val="ListBullet2"/>
        <w:rPr>
          <w:rStyle w:val="Hyperlink"/>
          <w:rFonts w:cstheme="minorHAnsi"/>
        </w:rPr>
      </w:pPr>
      <w:r w:rsidRPr="00CE4CCC">
        <w:rPr>
          <w:rFonts w:ascii="Noto Sans Malayalam" w:hAnsi="Noto Sans Malayalam" w:cs="Noto Sans Malayalam"/>
          <w:b/>
          <w:cs/>
          <w:lang w:bidi="ml-IN"/>
        </w:rPr>
        <w:t>നിങ്ങളുടെ വിവരങ്ങൾ ഇമെയിൽ വഴി അയക്കുക</w:t>
      </w:r>
      <w:r w:rsidR="00742E59" w:rsidRPr="00742E59">
        <w:t xml:space="preserve">: </w:t>
      </w:r>
      <w:hyperlink r:id="rId14" w:history="1">
        <w:r w:rsidR="00742E59" w:rsidRPr="00742E59">
          <w:rPr>
            <w:rStyle w:val="Hyperlink"/>
            <w:rFonts w:cstheme="minorHAnsi"/>
          </w:rPr>
          <w:t>hotline@nationalsecurity.gov.au</w:t>
        </w:r>
      </w:hyperlink>
    </w:p>
    <w:p w14:paraId="44914098" w14:textId="7FDD6C11" w:rsidR="00742E59" w:rsidRPr="005F56B0" w:rsidRDefault="0086504C" w:rsidP="00742E59">
      <w:pPr>
        <w:pStyle w:val="ListBullet"/>
        <w:ind w:left="357" w:hanging="357"/>
        <w:rPr>
          <w:rFonts w:cstheme="minorHAnsi"/>
          <w:b/>
        </w:rPr>
      </w:pPr>
      <w:r w:rsidRPr="00CE4CCC">
        <w:rPr>
          <w:rFonts w:ascii="Noto Sans Malayalam" w:hAnsi="Noto Sans Malayalam" w:cs="Noto Sans Malayalam"/>
          <w:b/>
          <w:bCs/>
          <w:cs/>
          <w:lang w:bidi="ml-IN"/>
        </w:rPr>
        <w:t>പോസ്റ്റ്</w:t>
      </w:r>
      <w:r w:rsidR="00742E59" w:rsidRPr="005F56B0">
        <w:rPr>
          <w:rFonts w:cstheme="minorHAnsi"/>
          <w:b/>
        </w:rPr>
        <w:t xml:space="preserve">: </w:t>
      </w:r>
    </w:p>
    <w:p w14:paraId="1367E88E" w14:textId="09760E07" w:rsidR="00742E59" w:rsidRDefault="0086504C" w:rsidP="00742E59">
      <w:pPr>
        <w:pStyle w:val="ListBullet2"/>
        <w:rPr>
          <w:rFonts w:cstheme="minorHAnsi"/>
        </w:rPr>
      </w:pPr>
      <w:r w:rsidRPr="00CE4CCC">
        <w:rPr>
          <w:rFonts w:ascii="Noto Sans Malayalam" w:hAnsi="Noto Sans Malayalam" w:cs="Noto Sans Malayalam"/>
          <w:b/>
          <w:cs/>
          <w:lang w:bidi="ml-IN"/>
        </w:rPr>
        <w:t>നിങ്ങളുടെ വിവരങ്ങൾ ഈ വിലാസത്തിലേക്ക് പോസ്റ്റ് ചെയ്യുക</w:t>
      </w:r>
      <w:r w:rsidR="00742E59">
        <w:rPr>
          <w:rFonts w:cstheme="minorHAnsi"/>
        </w:rPr>
        <w:t>:</w:t>
      </w:r>
      <w:r w:rsidR="00742E59">
        <w:rPr>
          <w:rFonts w:cstheme="minorHAnsi"/>
        </w:rPr>
        <w:tab/>
      </w:r>
    </w:p>
    <w:p w14:paraId="14514131" w14:textId="77777777" w:rsidR="00742E59" w:rsidRDefault="00742E59" w:rsidP="00742E59">
      <w:pPr>
        <w:pStyle w:val="ListBullet2"/>
        <w:numPr>
          <w:ilvl w:val="0"/>
          <w:numId w:val="0"/>
        </w:numPr>
        <w:ind w:left="720"/>
        <w:rPr>
          <w:rFonts w:cstheme="minorHAnsi"/>
        </w:rPr>
      </w:pPr>
      <w:r w:rsidRPr="005F56B0">
        <w:rPr>
          <w:rFonts w:cstheme="minorHAnsi"/>
        </w:rPr>
        <w:t>National Security Hotline</w:t>
      </w:r>
      <w:r>
        <w:rPr>
          <w:rFonts w:cstheme="minorHAnsi"/>
        </w:rPr>
        <w:br/>
      </w:r>
      <w:r w:rsidRPr="005F56B0">
        <w:rPr>
          <w:rFonts w:cstheme="minorHAnsi"/>
        </w:rPr>
        <w:t>Department of Home Affairs</w:t>
      </w:r>
      <w:r>
        <w:rPr>
          <w:rFonts w:cstheme="minorHAnsi"/>
        </w:rPr>
        <w:br/>
      </w:r>
      <w:r w:rsidRPr="005F56B0">
        <w:rPr>
          <w:rFonts w:cstheme="minorHAnsi"/>
        </w:rPr>
        <w:lastRenderedPageBreak/>
        <w:t>PO Box 25</w:t>
      </w:r>
      <w:r>
        <w:rPr>
          <w:rFonts w:cstheme="minorHAnsi"/>
        </w:rPr>
        <w:br/>
      </w:r>
      <w:r w:rsidRPr="005F56B0">
        <w:rPr>
          <w:rFonts w:cstheme="minorHAnsi"/>
        </w:rPr>
        <w:t>Belconnen ACT 2616</w:t>
      </w:r>
    </w:p>
    <w:p w14:paraId="0C3EB1B9" w14:textId="77777777" w:rsidR="00742E59" w:rsidRPr="005F56B0" w:rsidRDefault="00742E59" w:rsidP="00742E59">
      <w:pPr>
        <w:pStyle w:val="ListBullet2"/>
        <w:numPr>
          <w:ilvl w:val="0"/>
          <w:numId w:val="0"/>
        </w:numPr>
        <w:rPr>
          <w:rFonts w:cstheme="minorHAnsi"/>
        </w:rPr>
      </w:pPr>
    </w:p>
    <w:p w14:paraId="5C34AD2B" w14:textId="027EBD0F" w:rsidR="00742E59" w:rsidRPr="00742E59" w:rsidRDefault="0086504C" w:rsidP="00742E59">
      <w:pPr>
        <w:rPr>
          <w:b/>
          <w:bCs/>
          <w:color w:val="000054" w:themeColor="text2"/>
          <w:sz w:val="28"/>
          <w:szCs w:val="28"/>
        </w:rPr>
      </w:pPr>
      <w:r w:rsidRPr="00CE4CCC">
        <w:rPr>
          <w:rFonts w:ascii="Noto Sans Malayalam" w:eastAsiaTheme="majorEastAsia" w:hAnsi="Noto Sans Malayalam" w:cs="Noto Sans Malayalam"/>
          <w:b/>
          <w:bCs/>
          <w:color w:val="002244"/>
          <w:sz w:val="32"/>
          <w:szCs w:val="28"/>
          <w:cs/>
          <w:lang w:bidi="ml-IN"/>
        </w:rPr>
        <w:t>റിപ്പോർട്ടുചെയ്യാനുള്ള മറ്റ് വഴികൾ</w:t>
      </w:r>
    </w:p>
    <w:p w14:paraId="6BE435D7" w14:textId="443B66DD" w:rsidR="00742E59" w:rsidRDefault="008631FD" w:rsidP="00742E59">
      <w:r w:rsidRPr="00CE4CCC">
        <w:rPr>
          <w:rFonts w:ascii="Noto Sans Malayalam" w:hAnsi="Noto Sans Malayalam" w:cs="Noto Sans Malayalam"/>
          <w:cs/>
          <w:lang w:bidi="ml-IN"/>
        </w:rPr>
        <w:t>അനുയോജ്യമായ മറ്റ് മാർഗങ്ങളിലൂടെയും നിങ്ങൾക്ക് നിങ്ങളുടെ ആശങ്കകൾ അറിയിക്കാവുന്നതാണ്</w:t>
      </w:r>
      <w:r w:rsidR="00742E59">
        <w:rPr>
          <w:rFonts w:cstheme="minorHAnsi"/>
        </w:rPr>
        <w:t xml:space="preserve">. </w:t>
      </w:r>
    </w:p>
    <w:p w14:paraId="20E14822" w14:textId="77777777" w:rsidR="008631FD" w:rsidRPr="00CE4CCC" w:rsidRDefault="008631FD" w:rsidP="008631FD">
      <w:pPr>
        <w:pStyle w:val="ListParagraph"/>
        <w:numPr>
          <w:ilvl w:val="0"/>
          <w:numId w:val="7"/>
        </w:numPr>
        <w:spacing w:after="120"/>
        <w:ind w:left="425" w:hanging="357"/>
        <w:contextualSpacing w:val="0"/>
        <w:rPr>
          <w:rFonts w:ascii="Noto Sans Malayalam" w:hAnsi="Noto Sans Malayalam" w:cs="Noto Sans Malayalam"/>
          <w:sz w:val="20"/>
          <w:szCs w:val="20"/>
          <w:lang w:bidi="ml-IN"/>
        </w:rPr>
      </w:pPr>
      <w:r w:rsidRPr="00CE4CCC">
        <w:rPr>
          <w:rFonts w:ascii="Noto Sans Malayalam" w:hAnsi="Noto Sans Malayalam" w:cs="Noto Sans Malayalam"/>
          <w:b/>
          <w:bCs/>
          <w:sz w:val="20"/>
          <w:szCs w:val="20"/>
          <w:cs/>
          <w:lang w:bidi="ml-IN"/>
        </w:rPr>
        <w:t>ഗുരുതരമായ ദുരുപയോഗം</w:t>
      </w:r>
      <w:r w:rsidRPr="00CE4CCC">
        <w:rPr>
          <w:rFonts w:ascii="Noto Sans Malayalam" w:hAnsi="Noto Sans Malayalam" w:cs="Noto Sans Malayalam"/>
          <w:sz w:val="20"/>
          <w:szCs w:val="20"/>
          <w:cs/>
          <w:lang w:bidi="ml-IN"/>
        </w:rPr>
        <w:t xml:space="preserve"> ചെയ്യുന്ന </w:t>
      </w:r>
      <w:r w:rsidRPr="00CE4CCC">
        <w:rPr>
          <w:rFonts w:ascii="Noto Sans Malayalam" w:hAnsi="Noto Sans Malayalam" w:cs="Noto Sans Malayalam"/>
          <w:b/>
          <w:bCs/>
          <w:sz w:val="20"/>
          <w:szCs w:val="20"/>
          <w:cs/>
          <w:lang w:bidi="ml-IN"/>
        </w:rPr>
        <w:t>ഓൺലൈൻ</w:t>
      </w:r>
      <w:r w:rsidRPr="00CE4CCC">
        <w:rPr>
          <w:rFonts w:ascii="Noto Sans Malayalam" w:hAnsi="Noto Sans Malayalam" w:cs="Noto Sans Malayalam"/>
          <w:sz w:val="20"/>
          <w:szCs w:val="20"/>
          <w:cs/>
          <w:lang w:bidi="ml-IN"/>
        </w:rPr>
        <w:t xml:space="preserve"> ഉള്ളടക്കം നീക്കംചെയ്യാൻ </w:t>
      </w:r>
      <w:r w:rsidRPr="00CE4CCC">
        <w:rPr>
          <w:rFonts w:ascii="Noto Sans Malayalam" w:hAnsi="Noto Sans Malayalam" w:cs="Noto Sans Malayalam"/>
          <w:sz w:val="20"/>
          <w:szCs w:val="20"/>
        </w:rPr>
        <w:t xml:space="preserve">eSafety </w:t>
      </w:r>
      <w:r w:rsidRPr="00CE4CCC">
        <w:rPr>
          <w:rFonts w:ascii="Noto Sans Malayalam" w:hAnsi="Noto Sans Malayalam" w:cs="Noto Sans Malayalam"/>
          <w:sz w:val="20"/>
          <w:szCs w:val="20"/>
          <w:cs/>
          <w:lang w:bidi="ml-IN"/>
        </w:rPr>
        <w:t xml:space="preserve">സഹായിക്കുന്നു. ഗുരുതരമായ ഓൺലൈൻ ദുരുപയോഗം നിങ്ങൾക്ക് </w:t>
      </w:r>
      <w:hyperlink r:id="rId15" w:history="1">
        <w:r w:rsidRPr="00B21C66">
          <w:rPr>
            <w:rStyle w:val="Hyperlink"/>
            <w:rFonts w:cstheme="minorHAnsi"/>
            <w:sz w:val="20"/>
            <w:szCs w:val="20"/>
          </w:rPr>
          <w:t>esafety.gov.au/report</w:t>
        </w:r>
      </w:hyperlink>
      <w:r w:rsidRPr="00CE4CCC">
        <w:rPr>
          <w:rStyle w:val="Hyperlink"/>
          <w:rFonts w:ascii="Noto Sans Malayalam" w:hAnsi="Noto Sans Malayalam" w:cs="Noto Sans Malayalam"/>
          <w:sz w:val="20"/>
          <w:szCs w:val="20"/>
        </w:rPr>
        <w:t>.</w:t>
      </w:r>
      <w:r w:rsidRPr="00CE4CCC">
        <w:rPr>
          <w:rFonts w:ascii="Noto Sans Malayalam" w:hAnsi="Noto Sans Malayalam" w:cs="Noto Sans Malayalam"/>
          <w:sz w:val="20"/>
          <w:szCs w:val="20"/>
          <w:cs/>
          <w:lang w:bidi="ml-IN"/>
        </w:rPr>
        <w:t xml:space="preserve">ൽ </w:t>
      </w:r>
      <w:r w:rsidRPr="00CE4CCC">
        <w:rPr>
          <w:rFonts w:ascii="Noto Sans Malayalam" w:hAnsi="Noto Sans Malayalam" w:cs="Noto Sans Malayalam"/>
          <w:sz w:val="20"/>
          <w:szCs w:val="20"/>
        </w:rPr>
        <w:t xml:space="preserve">eSafety </w:t>
      </w:r>
      <w:r w:rsidRPr="00CE4CCC">
        <w:rPr>
          <w:rFonts w:ascii="Noto Sans Malayalam" w:hAnsi="Noto Sans Malayalam" w:cs="Noto Sans Malayalam"/>
          <w:sz w:val="20"/>
          <w:szCs w:val="20"/>
          <w:cs/>
          <w:lang w:bidi="ml-IN"/>
        </w:rPr>
        <w:t>കമ്മീഷണറെ അറിയിക്കാം.</w:t>
      </w:r>
    </w:p>
    <w:p w14:paraId="7D991132" w14:textId="77777777" w:rsidR="008631FD" w:rsidRPr="00CE4CCC" w:rsidRDefault="008631FD" w:rsidP="008631FD">
      <w:pPr>
        <w:pStyle w:val="ListParagraph"/>
        <w:numPr>
          <w:ilvl w:val="0"/>
          <w:numId w:val="5"/>
        </w:numPr>
        <w:ind w:left="420"/>
        <w:rPr>
          <w:rFonts w:ascii="Noto Sans Malayalam" w:hAnsi="Noto Sans Malayalam" w:cs="Noto Sans Malayalam"/>
          <w:sz w:val="20"/>
          <w:szCs w:val="20"/>
        </w:rPr>
      </w:pPr>
      <w:r w:rsidRPr="00CE4CCC">
        <w:rPr>
          <w:rFonts w:ascii="Noto Sans Malayalam" w:hAnsi="Noto Sans Malayalam" w:cs="Noto Sans Malayalam"/>
          <w:sz w:val="20"/>
          <w:szCs w:val="20"/>
          <w:cs/>
          <w:lang w:bidi="ml-IN"/>
        </w:rPr>
        <w:t xml:space="preserve">ഏതെങ്കിലും വിധത്തിൽ നിങ്ങൾക്ക് </w:t>
      </w:r>
      <w:r w:rsidRPr="00CE4CCC">
        <w:rPr>
          <w:rFonts w:ascii="Noto Sans Malayalam" w:hAnsi="Noto Sans Malayalam" w:cs="Noto Sans Malayalam"/>
          <w:b/>
          <w:bCs/>
          <w:sz w:val="20"/>
          <w:szCs w:val="20"/>
          <w:cs/>
          <w:lang w:bidi="ml-IN"/>
        </w:rPr>
        <w:t>ഭീഷണിയോ സുരക്ഷിതത്വമോ</w:t>
      </w:r>
      <w:r w:rsidRPr="00CE4CCC">
        <w:rPr>
          <w:rFonts w:ascii="Noto Sans Malayalam" w:hAnsi="Noto Sans Malayalam" w:cs="Noto Sans Malayalam"/>
          <w:sz w:val="20"/>
          <w:szCs w:val="20"/>
          <w:cs/>
          <w:lang w:bidi="ml-IN"/>
        </w:rPr>
        <w:t xml:space="preserve"> തോന്നുന്നില്ലെങ്കിൽ</w:t>
      </w:r>
      <w:r w:rsidRPr="00CE4CCC">
        <w:rPr>
          <w:rFonts w:ascii="Noto Sans Malayalam" w:hAnsi="Noto Sans Malayalam" w:cs="Noto Sans Malayalam"/>
          <w:sz w:val="20"/>
          <w:szCs w:val="20"/>
        </w:rPr>
        <w:t xml:space="preserve">, </w:t>
      </w:r>
      <w:r w:rsidRPr="00CE4CCC">
        <w:rPr>
          <w:rFonts w:ascii="Noto Sans Malayalam" w:hAnsi="Noto Sans Malayalam" w:cs="Noto Sans Malayalam"/>
          <w:sz w:val="20"/>
          <w:szCs w:val="20"/>
          <w:cs/>
          <w:lang w:bidi="ml-IN"/>
        </w:rPr>
        <w:t>നിങ്ങൾക്ക് ബന്ധപ്പെടാം:</w:t>
      </w:r>
    </w:p>
    <w:p w14:paraId="7435AAFD" w14:textId="77777777" w:rsidR="008631FD" w:rsidRPr="00CE4CCC" w:rsidRDefault="008631FD" w:rsidP="008631FD">
      <w:pPr>
        <w:pStyle w:val="ListParagraph"/>
        <w:numPr>
          <w:ilvl w:val="0"/>
          <w:numId w:val="6"/>
        </w:numPr>
        <w:spacing w:before="100" w:beforeAutospacing="1"/>
        <w:ind w:left="714" w:hanging="357"/>
        <w:contextualSpacing w:val="0"/>
        <w:rPr>
          <w:rFonts w:ascii="Noto Sans Malayalam" w:hAnsi="Noto Sans Malayalam" w:cs="Noto Sans Malayalam"/>
          <w:b/>
          <w:bCs/>
        </w:rPr>
      </w:pPr>
      <w:r w:rsidRPr="00CE4CCC">
        <w:rPr>
          <w:rFonts w:ascii="Noto Sans Malayalam" w:hAnsi="Noto Sans Malayalam" w:cs="Noto Sans Malayalam"/>
          <w:b/>
          <w:bCs/>
          <w:cs/>
          <w:lang w:bidi="ml-IN"/>
        </w:rPr>
        <w:t xml:space="preserve">പോലീസ് – </w:t>
      </w:r>
      <w:r w:rsidRPr="00CE4CCC">
        <w:rPr>
          <w:rFonts w:ascii="Noto Sans Malayalam" w:hAnsi="Noto Sans Malayalam" w:cs="Noto Sans Malayalam"/>
          <w:b/>
          <w:bCs/>
          <w:sz w:val="20"/>
          <w:szCs w:val="20"/>
          <w:cs/>
          <w:lang w:bidi="ml-IN"/>
        </w:rPr>
        <w:t>000</w:t>
      </w:r>
      <w:r w:rsidRPr="00CE4CCC">
        <w:rPr>
          <w:rFonts w:ascii="Noto Sans Malayalam" w:hAnsi="Noto Sans Malayalam" w:cs="Noto Sans Malayalam"/>
          <w:b/>
          <w:bCs/>
          <w:cs/>
          <w:lang w:bidi="ml-IN"/>
        </w:rPr>
        <w:t xml:space="preserve"> പെട്ടെന്നുള്ള ഭീഷണി</w:t>
      </w:r>
    </w:p>
    <w:p w14:paraId="49EDA79E" w14:textId="77777777" w:rsidR="008631FD" w:rsidRPr="00CE4CCC" w:rsidRDefault="008631FD" w:rsidP="008631FD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Noto Sans Malayalam" w:hAnsi="Noto Sans Malayalam" w:cs="Noto Sans Malayalam"/>
        </w:rPr>
      </w:pPr>
      <w:r w:rsidRPr="00CE4CCC">
        <w:rPr>
          <w:rFonts w:ascii="Noto Sans Malayalam" w:hAnsi="Noto Sans Malayalam" w:cs="Noto Sans Malayalam"/>
          <w:b/>
          <w:bCs/>
          <w:cs/>
          <w:lang w:bidi="ml-IN"/>
        </w:rPr>
        <w:t xml:space="preserve">പോലീസ് - </w:t>
      </w:r>
      <w:r w:rsidRPr="00CE4CCC">
        <w:rPr>
          <w:rFonts w:ascii="Noto Sans Malayalam" w:hAnsi="Noto Sans Malayalam" w:cs="Noto Sans Malayalam"/>
          <w:b/>
          <w:bCs/>
          <w:sz w:val="20"/>
          <w:szCs w:val="20"/>
        </w:rPr>
        <w:t>13 14 44</w:t>
      </w:r>
      <w:r w:rsidRPr="00CE4CCC">
        <w:rPr>
          <w:rFonts w:ascii="Noto Sans Malayalam" w:hAnsi="Noto Sans Malayalam" w:cs="Noto Sans Malayalam"/>
          <w:b/>
          <w:bCs/>
          <w:cs/>
          <w:lang w:bidi="ml-IN"/>
        </w:rPr>
        <w:t xml:space="preserve"> ജീവന് ഭീഷണിയല്ലാത്ത സംഭവങ്ങളിൽ പോലീസ് സഹായം</w:t>
      </w:r>
      <w:r w:rsidRPr="00CE4CCC">
        <w:rPr>
          <w:rFonts w:ascii="Noto Sans Malayalam" w:hAnsi="Noto Sans Malayalam" w:cs="Noto Sans Malayalam"/>
          <w:cs/>
          <w:lang w:bidi="ml-IN"/>
        </w:rPr>
        <w:t>.</w:t>
      </w:r>
    </w:p>
    <w:p w14:paraId="2BD760B1" w14:textId="54E310FF" w:rsidR="00742E59" w:rsidRPr="00742E59" w:rsidRDefault="002D58EB" w:rsidP="008631FD">
      <w:pPr>
        <w:pStyle w:val="ListBullet"/>
        <w:ind w:left="357" w:hanging="357"/>
        <w:rPr>
          <w:rFonts w:cstheme="minorHAnsi"/>
        </w:rPr>
      </w:pPr>
      <w:hyperlink r:id="rId16" w:history="1">
        <w:r w:rsidR="008631FD" w:rsidRPr="00B21C66">
          <w:rPr>
            <w:rStyle w:val="Hyperlink"/>
            <w:rFonts w:cstheme="minorHAnsi"/>
          </w:rPr>
          <w:t>forms.afp.gov.au/online_forms/report_a_crime</w:t>
        </w:r>
      </w:hyperlink>
      <w:r w:rsidR="008631FD" w:rsidRPr="00B21C66">
        <w:rPr>
          <w:rFonts w:cstheme="minorHAnsi"/>
        </w:rPr>
        <w:t xml:space="preserve">. </w:t>
      </w:r>
      <w:hyperlink r:id="rId17" w:history="1"/>
      <w:r w:rsidR="008631FD" w:rsidRPr="00B21C66">
        <w:rPr>
          <w:rFonts w:ascii="Noto Sans Malayalam" w:hAnsi="Noto Sans Malayalam" w:cs="Noto Sans Malayalam"/>
          <w:lang w:bidi="ml-IN"/>
        </w:rPr>
        <w:t xml:space="preserve"> </w:t>
      </w:r>
      <w:r w:rsidR="008631FD" w:rsidRPr="00B21C66">
        <w:rPr>
          <w:rFonts w:ascii="Noto Sans Malayalam" w:hAnsi="Noto Sans Malayalam" w:cs="Noto Sans Malayalam"/>
          <w:cs/>
          <w:lang w:bidi="ml-IN"/>
        </w:rPr>
        <w:t xml:space="preserve">എന്നതിൽ ഒരു കോമൺ‌വെൽത്ത് ക്രൈം ഫോം റിപ്പോർട്ട് ചെയ്യുക എന്ന ഓൺലൈൻ വഴി നിങ്ങൾക്ക് </w:t>
      </w:r>
      <w:r w:rsidR="008631FD" w:rsidRPr="00B21C66">
        <w:rPr>
          <w:rFonts w:ascii="Noto Sans Malayalam" w:hAnsi="Noto Sans Malayalam" w:cs="Noto Sans Malayalam"/>
          <w:lang w:bidi="ml-IN"/>
        </w:rPr>
        <w:t>AFP-</w:t>
      </w:r>
      <w:r w:rsidR="008631FD" w:rsidRPr="00B21C66">
        <w:rPr>
          <w:rFonts w:ascii="Noto Sans Malayalam" w:hAnsi="Noto Sans Malayalam" w:cs="Noto Sans Malayalam"/>
          <w:cs/>
          <w:lang w:bidi="ml-IN"/>
        </w:rPr>
        <w:t>യിൽ ഒരു കോമൺ‌വെൽത്ത് കുറ്റകൃത്യം റിപ്പോർട്ട് ചെയ്യാം. കോമൺ‌വെൽത്ത് കുറ്റകൃത്യം എന്താണെന്നതിനെക്കുറിച്ചുള്ള കൂടുതൽ വിവരങ്ങൾക്ക്</w:t>
      </w:r>
      <w:r w:rsidR="008631FD" w:rsidRPr="00B21C66">
        <w:rPr>
          <w:rFonts w:ascii="Noto Sans Malayalam" w:hAnsi="Noto Sans Malayalam" w:cs="Noto Sans Malayalam"/>
          <w:lang w:bidi="ml-IN"/>
        </w:rPr>
        <w:t xml:space="preserve">, </w:t>
      </w:r>
      <w:r w:rsidR="008631FD" w:rsidRPr="00B21C66">
        <w:rPr>
          <w:rFonts w:ascii="Noto Sans Malayalam" w:hAnsi="Noto Sans Malayalam" w:cs="Noto Sans Malayalam"/>
          <w:cs/>
          <w:lang w:bidi="ml-IN"/>
        </w:rPr>
        <w:t xml:space="preserve">ദയവായി </w:t>
      </w:r>
      <w:hyperlink r:id="rId18" w:anchor="What-is-a-Commonwealth-crime" w:history="1">
        <w:r w:rsidR="008631FD" w:rsidRPr="00B21C66">
          <w:rPr>
            <w:rStyle w:val="Hyperlink"/>
            <w:rFonts w:cstheme="minorHAnsi"/>
          </w:rPr>
          <w:t>afp.gov.au/contact-us/report-commonwealth-crime#What-is-a-Commonwealth-crime</w:t>
        </w:r>
      </w:hyperlink>
      <w:r w:rsidR="008631FD" w:rsidRPr="00B21C66">
        <w:rPr>
          <w:rFonts w:cstheme="minorHAnsi"/>
        </w:rPr>
        <w:t>.</w:t>
      </w:r>
      <w:r w:rsidR="008631FD" w:rsidRPr="00B21C66">
        <w:rPr>
          <w:rFonts w:ascii="Noto Sans Malayalam" w:hAnsi="Noto Sans Malayalam" w:cs="Noto Sans Malayalam"/>
        </w:rPr>
        <w:t xml:space="preserve">. </w:t>
      </w:r>
      <w:r w:rsidR="008631FD" w:rsidRPr="00B21C66">
        <w:rPr>
          <w:rFonts w:ascii="Noto Sans Malayalam" w:hAnsi="Noto Sans Malayalam" w:cs="Noto Sans Malayalam"/>
          <w:cs/>
          <w:lang w:bidi="ml-IN"/>
        </w:rPr>
        <w:t>കാണുക</w:t>
      </w:r>
      <w:r w:rsidR="00742E59" w:rsidRPr="00742E59">
        <w:rPr>
          <w:rFonts w:cstheme="minorHAnsi"/>
        </w:rPr>
        <w:t xml:space="preserve"> </w:t>
      </w:r>
    </w:p>
    <w:p w14:paraId="00A51E20" w14:textId="4684D63A" w:rsidR="00742E59" w:rsidRPr="00742E59" w:rsidRDefault="00742E59" w:rsidP="00742E59">
      <w:pPr>
        <w:spacing w:before="240" w:after="240"/>
        <w:ind w:left="357" w:hanging="357"/>
        <w:contextualSpacing/>
      </w:pPr>
      <w:r w:rsidRPr="00261C01">
        <w:rPr>
          <w:rFonts w:cstheme="minorHAnsi"/>
        </w:rPr>
        <w:t>•</w:t>
      </w:r>
      <w:r w:rsidRPr="00261C01">
        <w:rPr>
          <w:rFonts w:cstheme="minorHAnsi"/>
        </w:rPr>
        <w:tab/>
      </w:r>
      <w:r w:rsidR="008631FD" w:rsidRPr="00B21C66">
        <w:rPr>
          <w:rFonts w:ascii="Noto Sans Malayalam" w:hAnsi="Noto Sans Malayalam" w:cs="Noto Sans Malayalam"/>
          <w:cs/>
          <w:lang w:bidi="ml-IN"/>
        </w:rPr>
        <w:t>കമ്മ്യൂണിറ്റിയിലെ ഏതൊരു അംഗത്തിനും എഎഫ്‌പിയിലെ ഒരു അംഗത്തോട് (എഎഫ്‌പിയുടെ കമ്മ്യൂണിറ്റി ലെയ്‌സൺ ടീം ഉൾപ്പെടെ) നേരിട്ട് സംസാരിച്ച് സംശയാസ്പദമായ ചാരവൃത്തിയോ വിദേശ ഇടപെടലുകളോ റിപ്പോർട്ട് ചെയ്യാം</w:t>
      </w:r>
      <w:r w:rsidRPr="00742E59">
        <w:t>.</w:t>
      </w:r>
    </w:p>
    <w:p w14:paraId="59817176" w14:textId="77777777" w:rsidR="00742E59" w:rsidRPr="00334E2C" w:rsidRDefault="00742E59" w:rsidP="00742E59">
      <w:pPr>
        <w:spacing w:after="200"/>
        <w:rPr>
          <w:rFonts w:cstheme="minorHAnsi"/>
        </w:rPr>
      </w:pPr>
    </w:p>
    <w:p w14:paraId="55EAB2C7" w14:textId="2D64B65E" w:rsidR="00742E59" w:rsidRPr="00D21BCE" w:rsidRDefault="008631FD" w:rsidP="00742E59">
      <w:pPr>
        <w:pStyle w:val="Heading1"/>
        <w:spacing w:before="240" w:after="240"/>
        <w:rPr>
          <w:rFonts w:cstheme="minorHAnsi"/>
        </w:rPr>
      </w:pPr>
      <w:r w:rsidRPr="00CE4CCC">
        <w:rPr>
          <w:rFonts w:ascii="Noto Sans Malayalam" w:eastAsiaTheme="majorEastAsia" w:hAnsi="Noto Sans Malayalam" w:cs="Noto Sans Malayalam"/>
          <w:color w:val="002244"/>
          <w:sz w:val="32"/>
          <w:cs/>
          <w:lang w:bidi="ml-IN"/>
        </w:rPr>
        <w:t>കമ്മ്യൂണിറ്റിയിൽ വിദേശ ഇടപെടൽ റിപ്പോർട്ട് ചെയ്യുന്നതിലൂടെ എനിക്ക് എന്താണ് പ്രതീക്ഷിക്കാൻ കഴിയുക</w:t>
      </w:r>
      <w:r w:rsidR="00742E59" w:rsidRPr="00D21BCE">
        <w:rPr>
          <w:rFonts w:cstheme="minorHAnsi"/>
        </w:rPr>
        <w:t>?</w:t>
      </w:r>
    </w:p>
    <w:p w14:paraId="27D96BB7" w14:textId="0AA00E0F" w:rsidR="00742E59" w:rsidRPr="00D21BCE" w:rsidRDefault="008631FD" w:rsidP="00742E59">
      <w:pPr>
        <w:rPr>
          <w:rFonts w:cstheme="minorHAnsi"/>
        </w:rPr>
      </w:pPr>
      <w:r w:rsidRPr="00CE4CCC">
        <w:rPr>
          <w:rFonts w:ascii="Noto Sans Malayalam" w:hAnsi="Noto Sans Malayalam" w:cs="Noto Sans Malayalam"/>
          <w:cs/>
          <w:lang w:bidi="ml-IN"/>
        </w:rPr>
        <w:t xml:space="preserve">സമൂഹത്തിലെ വിദേശ ഇടപെടലുകളെക്കുറിച്ചുള്ള എല്ലാ റിപ്പോർട്ടുകളും എഎഫ്‌പിക്ക് അന്വേഷിക്കാനാവില്ല. ഏതെങ്കിലും ക്രിമിനൽ കുറ്റം തിരിച്ചറിഞ്ഞിട്ടുണ്ടോ എന്ന് നിർണ്ണയിക്കാൻ </w:t>
      </w:r>
      <w:r w:rsidRPr="00CE4CCC">
        <w:rPr>
          <w:rFonts w:ascii="Noto Sans Malayalam" w:hAnsi="Noto Sans Malayalam" w:cs="Noto Sans Malayalam"/>
        </w:rPr>
        <w:t>NSH-</w:t>
      </w:r>
      <w:r w:rsidRPr="00CE4CCC">
        <w:rPr>
          <w:rFonts w:ascii="Noto Sans Malayalam" w:hAnsi="Noto Sans Malayalam" w:cs="Noto Sans Malayalam"/>
          <w:cs/>
          <w:lang w:bidi="ml-IN"/>
        </w:rPr>
        <w:t>ലേക്കുള്ള ഓരോ കോളും അല്ലെങ്കിൽ കുറ്റകൃത്യത്തിന്റെ റിപ്പോർട്ടും ഓരോ കേസിന്റെ അടിസ്ഥാനത്തിൽ വിലയിരുത്തപ്പെടുന്നു. ഒരു റിപ്പോർട്ട് തയ്യാറാക്കുന്നതിന്റെ ഫലങ്ങളിൽ ഇവ ഉൾപ്പെടുന്നു</w:t>
      </w:r>
      <w:r w:rsidR="00742E59">
        <w:rPr>
          <w:rFonts w:cstheme="minorHAnsi"/>
        </w:rPr>
        <w:t>:</w:t>
      </w:r>
      <w:r w:rsidR="00742E59" w:rsidRPr="00D21BCE">
        <w:rPr>
          <w:rFonts w:cstheme="minorHAnsi"/>
        </w:rPr>
        <w:t xml:space="preserve"> </w:t>
      </w:r>
    </w:p>
    <w:p w14:paraId="41362E71" w14:textId="77777777" w:rsidR="008631FD" w:rsidRPr="00CE4CCC" w:rsidRDefault="008631FD" w:rsidP="008631FD">
      <w:pPr>
        <w:pStyle w:val="ListParagraph"/>
        <w:numPr>
          <w:ilvl w:val="0"/>
          <w:numId w:val="8"/>
        </w:numPr>
        <w:ind w:left="426"/>
        <w:rPr>
          <w:rFonts w:ascii="Noto Sans Malayalam" w:hAnsi="Noto Sans Malayalam" w:cs="Noto Sans Malayalam"/>
        </w:rPr>
      </w:pPr>
      <w:r w:rsidRPr="00CE4CCC">
        <w:rPr>
          <w:rFonts w:ascii="Noto Sans Malayalam" w:hAnsi="Noto Sans Malayalam" w:cs="Noto Sans Malayalam"/>
          <w:cs/>
          <w:lang w:bidi="ml-IN"/>
        </w:rPr>
        <w:t>പോലീസിന് നിയമ നിര്‍മ്മാനാധികാരം ഇല്ലാത്തതിനാല്‍ പ്രതികരണം ഉണ്ടായേക്കില്ല</w:t>
      </w:r>
    </w:p>
    <w:p w14:paraId="56A08EA0" w14:textId="77777777" w:rsidR="008631FD" w:rsidRPr="00CE4CCC" w:rsidRDefault="008631FD" w:rsidP="008631FD">
      <w:pPr>
        <w:pStyle w:val="ListParagraph"/>
        <w:numPr>
          <w:ilvl w:val="0"/>
          <w:numId w:val="8"/>
        </w:numPr>
        <w:ind w:left="426"/>
        <w:rPr>
          <w:rFonts w:ascii="Noto Sans Malayalam" w:hAnsi="Noto Sans Malayalam" w:cs="Noto Sans Malayalam"/>
          <w:lang w:bidi="ml-IN"/>
        </w:rPr>
      </w:pPr>
      <w:r w:rsidRPr="00CE4CCC">
        <w:rPr>
          <w:rFonts w:ascii="Noto Sans Malayalam" w:hAnsi="Noto Sans Malayalam" w:cs="Noto Sans Malayalam"/>
          <w:sz w:val="20"/>
          <w:szCs w:val="20"/>
          <w:lang w:bidi="ml-IN"/>
        </w:rPr>
        <w:t>AFP</w:t>
      </w:r>
      <w:r w:rsidRPr="00CE4CCC">
        <w:rPr>
          <w:rFonts w:ascii="Noto Sans Malayalam" w:hAnsi="Noto Sans Malayalam" w:cs="Noto Sans Malayalam"/>
          <w:lang w:bidi="ml-IN"/>
        </w:rPr>
        <w:t xml:space="preserve"> </w:t>
      </w:r>
      <w:r w:rsidRPr="00CE4CCC">
        <w:rPr>
          <w:rFonts w:ascii="Noto Sans Malayalam" w:hAnsi="Noto Sans Malayalam" w:cs="Noto Sans Malayalam"/>
          <w:cs/>
          <w:lang w:bidi="ml-IN"/>
        </w:rPr>
        <w:t>അന്വേഷണം നടത്തിയേക്കാം</w:t>
      </w:r>
    </w:p>
    <w:p w14:paraId="688C6757" w14:textId="77777777" w:rsidR="008631FD" w:rsidRPr="00CE4CCC" w:rsidRDefault="008631FD" w:rsidP="008631FD">
      <w:pPr>
        <w:pStyle w:val="ListParagraph"/>
        <w:numPr>
          <w:ilvl w:val="0"/>
          <w:numId w:val="8"/>
        </w:numPr>
        <w:ind w:left="426"/>
        <w:rPr>
          <w:rFonts w:ascii="Noto Sans Malayalam" w:hAnsi="Noto Sans Malayalam" w:cs="Noto Sans Malayalam"/>
        </w:rPr>
      </w:pPr>
      <w:r w:rsidRPr="00CE4CCC">
        <w:rPr>
          <w:rFonts w:ascii="Noto Sans Malayalam" w:hAnsi="Noto Sans Malayalam" w:cs="Noto Sans Malayalam"/>
          <w:cs/>
          <w:lang w:bidi="ml-IN"/>
        </w:rPr>
        <w:t>മറ്റൊരു പോലീസ് സേവനമോ സർക്കാർ ഏജൻസിയോ വിഷയം കൈകാര്യം ചെയ്തേക്കാം.</w:t>
      </w:r>
    </w:p>
    <w:p w14:paraId="24FB4620" w14:textId="200F7516" w:rsidR="00742E59" w:rsidRDefault="008631FD" w:rsidP="00D2459B">
      <w:pPr>
        <w:rPr>
          <w:rFonts w:cstheme="minorHAnsi"/>
        </w:rPr>
      </w:pPr>
      <w:r w:rsidRPr="00CE4CCC">
        <w:rPr>
          <w:rFonts w:ascii="Noto Sans Malayalam" w:hAnsi="Noto Sans Malayalam" w:cs="Noto Sans Malayalam"/>
          <w:cs/>
          <w:lang w:bidi="ml-IN"/>
        </w:rPr>
        <w:t>ഓസ്‌ട്രേലിയക്ക് പുറത്ത് സംഭവിക്കുന്ന കുറ്റകൃത്യങ്ങൾക്ക്</w:t>
      </w:r>
      <w:r w:rsidRPr="00CE4CCC">
        <w:rPr>
          <w:rFonts w:ascii="Noto Sans Malayalam" w:hAnsi="Noto Sans Malayalam" w:cs="Noto Sans Malayalam"/>
        </w:rPr>
        <w:t xml:space="preserve">, </w:t>
      </w:r>
      <w:r w:rsidRPr="00CE4CCC">
        <w:rPr>
          <w:rFonts w:ascii="Noto Sans Malayalam" w:hAnsi="Noto Sans Malayalam" w:cs="Noto Sans Malayalam"/>
          <w:cs/>
          <w:lang w:bidi="ml-IN"/>
        </w:rPr>
        <w:t>അധികാരപരിധിയിലുള്ള പരിമിതികൾ ബാധകമാണ്</w:t>
      </w:r>
      <w:r w:rsidR="00742E59">
        <w:rPr>
          <w:rFonts w:cstheme="minorHAnsi"/>
        </w:rPr>
        <w:t xml:space="preserve">. </w:t>
      </w:r>
    </w:p>
    <w:p w14:paraId="1DB1F7A0" w14:textId="77777777" w:rsidR="00D2459B" w:rsidRPr="00D2459B" w:rsidRDefault="00D2459B" w:rsidP="00D2459B">
      <w:pPr>
        <w:rPr>
          <w:rFonts w:cstheme="minorHAnsi"/>
        </w:rPr>
      </w:pPr>
    </w:p>
    <w:p w14:paraId="56BE0587" w14:textId="22EE001C" w:rsidR="00742E59" w:rsidRPr="00742E59" w:rsidRDefault="008631FD" w:rsidP="00742E59">
      <w:pPr>
        <w:rPr>
          <w:b/>
          <w:bCs/>
          <w:color w:val="000054" w:themeColor="text2"/>
          <w:sz w:val="28"/>
          <w:szCs w:val="28"/>
        </w:rPr>
      </w:pPr>
      <w:r w:rsidRPr="00CE4CCC">
        <w:rPr>
          <w:rFonts w:ascii="Noto Sans Malayalam" w:eastAsiaTheme="majorEastAsia" w:hAnsi="Noto Sans Malayalam" w:cs="Noto Sans Malayalam"/>
          <w:b/>
          <w:bCs/>
          <w:color w:val="002244"/>
          <w:sz w:val="32"/>
          <w:szCs w:val="28"/>
          <w:cs/>
          <w:lang w:bidi="ml-IN"/>
        </w:rPr>
        <w:lastRenderedPageBreak/>
        <w:t>ഭീഷണികളുടെ തരങ്ങൾ</w:t>
      </w:r>
      <w:r w:rsidR="00742E59" w:rsidRPr="00742E59">
        <w:rPr>
          <w:b/>
          <w:bCs/>
          <w:color w:val="000054" w:themeColor="text2"/>
          <w:sz w:val="28"/>
          <w:szCs w:val="28"/>
        </w:rPr>
        <w:t xml:space="preserve"> </w:t>
      </w:r>
    </w:p>
    <w:p w14:paraId="52E6E5F5" w14:textId="069C01FB" w:rsidR="00742E59" w:rsidRPr="00742E59" w:rsidRDefault="008631FD" w:rsidP="00742E59">
      <w:pPr>
        <w:pStyle w:val="Heading2"/>
      </w:pPr>
      <w:r w:rsidRPr="00CE4CCC">
        <w:rPr>
          <w:rFonts w:ascii="Noto Sans Malayalam" w:eastAsia="Times New Roman" w:hAnsi="Noto Sans Malayalam" w:cs="Noto Sans Malayalam"/>
          <w:sz w:val="24"/>
          <w:szCs w:val="24"/>
          <w:cs/>
          <w:lang w:eastAsia="en-AU" w:bidi="ml-IN"/>
        </w:rPr>
        <w:t>നിങ്ങളെ വ്യക്തിപരമായി ഭീഷണിപ്പെടുത്തിയാൽ</w:t>
      </w:r>
      <w:r w:rsidR="00742E59" w:rsidRPr="00742E59">
        <w:t xml:space="preserve"> </w:t>
      </w:r>
    </w:p>
    <w:p w14:paraId="2DDBDAD6" w14:textId="77777777" w:rsidR="008631FD" w:rsidRPr="00CE4CCC" w:rsidRDefault="008631FD" w:rsidP="008631FD">
      <w:pPr>
        <w:pStyle w:val="ListBullet"/>
      </w:pPr>
      <w:r w:rsidRPr="00CE4CCC">
        <w:rPr>
          <w:rFonts w:ascii="Nirmala UI" w:hAnsi="Nirmala UI" w:cs="Nirmala UI" w:hint="cs"/>
          <w:cs/>
          <w:lang w:bidi="ml-IN"/>
        </w:rPr>
        <w:t>ഭീഷണി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നേരിട്ടത്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പോല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തന്ന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എഴുതുക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അല്ലെങ്കിൽ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രേഖപ്പെടുത്തുക</w:t>
      </w:r>
      <w:r w:rsidRPr="00CE4CCC">
        <w:rPr>
          <w:cs/>
          <w:lang w:bidi="ml-IN"/>
        </w:rPr>
        <w:t>.</w:t>
      </w:r>
    </w:p>
    <w:p w14:paraId="66671D81" w14:textId="77777777" w:rsidR="008631FD" w:rsidRPr="00CE4CCC" w:rsidRDefault="008631FD" w:rsidP="008631FD">
      <w:pPr>
        <w:pStyle w:val="ListBullet"/>
        <w:rPr>
          <w:cs/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ഭീഷണിപ്പെടുത്തിയ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്യക്തിയെക്കുറിച്ചുള്ള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ിവരണാത്മക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ിശദാംശങ്ങൾ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രേഖപ്പെടുത്തുക</w:t>
      </w:r>
      <w:r w:rsidRPr="00CE4CCC">
        <w:rPr>
          <w:cs/>
          <w:lang w:bidi="ml-IN"/>
        </w:rPr>
        <w:t xml:space="preserve"> (</w:t>
      </w:r>
      <w:r w:rsidRPr="00CE4CCC">
        <w:rPr>
          <w:rFonts w:ascii="Nirmala UI" w:hAnsi="Nirmala UI" w:cs="Nirmala UI" w:hint="cs"/>
          <w:cs/>
          <w:lang w:bidi="ml-IN"/>
        </w:rPr>
        <w:t>പേര്</w:t>
      </w:r>
      <w:r w:rsidRPr="00CE4CCC">
        <w:rPr>
          <w:lang w:bidi="ml-IN"/>
        </w:rPr>
        <w:t xml:space="preserve">, </w:t>
      </w:r>
      <w:r w:rsidRPr="00CE4CCC">
        <w:rPr>
          <w:rFonts w:ascii="Nirmala UI" w:hAnsi="Nirmala UI" w:cs="Nirmala UI" w:hint="cs"/>
          <w:cs/>
          <w:lang w:bidi="ml-IN"/>
        </w:rPr>
        <w:t>ലിംഗഭേദം</w:t>
      </w:r>
      <w:r w:rsidRPr="00CE4CCC">
        <w:rPr>
          <w:lang w:bidi="ml-IN"/>
        </w:rPr>
        <w:t xml:space="preserve">, </w:t>
      </w:r>
      <w:r w:rsidRPr="00CE4CCC">
        <w:rPr>
          <w:rFonts w:ascii="Nirmala UI" w:hAnsi="Nirmala UI" w:cs="Nirmala UI" w:hint="cs"/>
          <w:cs/>
          <w:lang w:bidi="ml-IN"/>
        </w:rPr>
        <w:t>ഉയരം</w:t>
      </w:r>
      <w:r w:rsidRPr="00CE4CCC">
        <w:rPr>
          <w:lang w:bidi="ml-IN"/>
        </w:rPr>
        <w:t xml:space="preserve">, </w:t>
      </w:r>
      <w:r w:rsidRPr="00CE4CCC">
        <w:rPr>
          <w:rFonts w:ascii="Nirmala UI" w:hAnsi="Nirmala UI" w:cs="Nirmala UI" w:hint="cs"/>
          <w:cs/>
          <w:lang w:bidi="ml-IN"/>
        </w:rPr>
        <w:t>ഭാരം</w:t>
      </w:r>
      <w:r w:rsidRPr="00CE4CCC">
        <w:rPr>
          <w:lang w:bidi="ml-IN"/>
        </w:rPr>
        <w:t xml:space="preserve">, </w:t>
      </w:r>
      <w:r w:rsidRPr="00CE4CCC">
        <w:rPr>
          <w:rFonts w:ascii="Nirmala UI" w:hAnsi="Nirmala UI" w:cs="Nirmala UI" w:hint="cs"/>
          <w:cs/>
          <w:lang w:bidi="ml-IN"/>
        </w:rPr>
        <w:t>മുടിയുടെയ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കണ്ണിന്റെയ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നിറം</w:t>
      </w:r>
      <w:r w:rsidRPr="00CE4CCC">
        <w:rPr>
          <w:lang w:bidi="ml-IN"/>
        </w:rPr>
        <w:t xml:space="preserve">, </w:t>
      </w:r>
      <w:r w:rsidRPr="00CE4CCC">
        <w:rPr>
          <w:rFonts w:ascii="Nirmala UI" w:hAnsi="Nirmala UI" w:cs="Nirmala UI" w:hint="cs"/>
          <w:cs/>
          <w:lang w:bidi="ml-IN"/>
        </w:rPr>
        <w:t>ശബ്ദം</w:t>
      </w:r>
      <w:r w:rsidRPr="00CE4CCC">
        <w:rPr>
          <w:lang w:bidi="ml-IN"/>
        </w:rPr>
        <w:t xml:space="preserve">, </w:t>
      </w:r>
      <w:r w:rsidRPr="00CE4CCC">
        <w:rPr>
          <w:rFonts w:ascii="Nirmala UI" w:hAnsi="Nirmala UI" w:cs="Nirmala UI" w:hint="cs"/>
          <w:cs/>
          <w:lang w:bidi="ml-IN"/>
        </w:rPr>
        <w:t>വസ്ത്ര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അല്ലെങ്കിൽ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മറ്റേതെങ്കില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തിരിച്ചറിയാവുന്ന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സവിശേഷതകൾ</w:t>
      </w:r>
      <w:r w:rsidRPr="00CE4CCC">
        <w:rPr>
          <w:cs/>
          <w:lang w:bidi="ml-IN"/>
        </w:rPr>
        <w:t>).</w:t>
      </w:r>
    </w:p>
    <w:p w14:paraId="6CDA995D" w14:textId="1CE3CEEF" w:rsidR="00742E59" w:rsidRPr="0032005B" w:rsidRDefault="008631FD" w:rsidP="008631FD">
      <w:pPr>
        <w:pStyle w:val="ListBullet"/>
        <w:rPr>
          <w:lang w:eastAsia="en-AU"/>
        </w:rPr>
      </w:pPr>
      <w:r w:rsidRPr="00CE4CCC">
        <w:rPr>
          <w:rFonts w:ascii="Nirmala UI" w:hAnsi="Nirmala UI" w:cs="Nirmala UI" w:hint="cs"/>
          <w:cs/>
          <w:lang w:bidi="ml-IN"/>
        </w:rPr>
        <w:t>ഭീഷണി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പോലീസിന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അറിയിക്കുക</w:t>
      </w:r>
      <w:r w:rsidR="00742E59" w:rsidRPr="00CD61DD">
        <w:rPr>
          <w:lang w:eastAsia="en-AU"/>
        </w:rPr>
        <w:t>.</w:t>
      </w:r>
      <w:r w:rsidR="00742E59">
        <w:rPr>
          <w:lang w:eastAsia="en-AU"/>
        </w:rPr>
        <w:t xml:space="preserve"> </w:t>
      </w:r>
    </w:p>
    <w:p w14:paraId="193A8152" w14:textId="1EA43971" w:rsidR="00742E59" w:rsidRPr="00D21BCE" w:rsidRDefault="008631FD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 w:rsidRPr="00CE4CCC">
        <w:rPr>
          <w:rFonts w:ascii="Noto Sans Malayalam" w:eastAsia="Times New Roman" w:hAnsi="Noto Sans Malayalam" w:cs="Noto Sans Malayalam"/>
          <w:sz w:val="24"/>
          <w:szCs w:val="24"/>
          <w:cs/>
          <w:lang w:eastAsia="en-AU" w:bidi="ml-IN"/>
        </w:rPr>
        <w:t>നിങ്ങളെ ടെലിഫോണിലൂടെ ഭീഷണിപ്പെടുത്തിയാൽ</w:t>
      </w:r>
      <w:r w:rsidR="00742E59" w:rsidRPr="00D21BCE">
        <w:rPr>
          <w:rFonts w:eastAsia="Times New Roman" w:cstheme="minorHAnsi"/>
          <w:lang w:eastAsia="en-AU"/>
        </w:rPr>
        <w:t xml:space="preserve"> </w:t>
      </w:r>
    </w:p>
    <w:p w14:paraId="52203DA6" w14:textId="77777777" w:rsidR="008631FD" w:rsidRPr="00CE4CCC" w:rsidRDefault="008631FD" w:rsidP="008631FD">
      <w:pPr>
        <w:pStyle w:val="ListBullet"/>
        <w:rPr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സാധ്യമെങ്കിൽ</w:t>
      </w:r>
      <w:r w:rsidRPr="00CE4CCC">
        <w:rPr>
          <w:lang w:bidi="ml-IN"/>
        </w:rPr>
        <w:t xml:space="preserve">, </w:t>
      </w:r>
      <w:r w:rsidRPr="00CE4CCC">
        <w:rPr>
          <w:rFonts w:ascii="Nirmala UI" w:hAnsi="Nirmala UI" w:cs="Nirmala UI" w:hint="cs"/>
          <w:cs/>
          <w:lang w:bidi="ml-IN"/>
        </w:rPr>
        <w:t>സമീപത്തുള്ള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മറ്റുള്ളവര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കേൾക്കാൻ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സിഗ്നൽ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നൽകുകയ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പോലീസിന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അറിയിക്കുകയ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ചെയ്യുക</w:t>
      </w:r>
      <w:r w:rsidRPr="00CE4CCC">
        <w:rPr>
          <w:cs/>
          <w:lang w:bidi="ml-IN"/>
        </w:rPr>
        <w:t>.</w:t>
      </w:r>
    </w:p>
    <w:p w14:paraId="39E9F820" w14:textId="77777777" w:rsidR="008631FD" w:rsidRPr="00CE4CCC" w:rsidRDefault="008631FD" w:rsidP="008631FD">
      <w:pPr>
        <w:pStyle w:val="ListBullet"/>
        <w:rPr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സാധ്യമെങ്കിൽ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കോൾ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റെക്കോർഡ്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ചെയ്യുക</w:t>
      </w:r>
      <w:r w:rsidRPr="00CE4CCC">
        <w:rPr>
          <w:cs/>
          <w:lang w:bidi="ml-IN"/>
        </w:rPr>
        <w:t>.</w:t>
      </w:r>
    </w:p>
    <w:p w14:paraId="5FE0AFE6" w14:textId="77777777" w:rsidR="008631FD" w:rsidRPr="00CE4CCC" w:rsidRDefault="008631FD" w:rsidP="008631FD">
      <w:pPr>
        <w:pStyle w:val="ListBullet"/>
        <w:rPr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ഭീഷണിയുട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കൃത്യമായ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ാക്കുകൾ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എഴുതുക</w:t>
      </w:r>
      <w:r w:rsidRPr="00CE4CCC">
        <w:rPr>
          <w:cs/>
          <w:lang w:bidi="ml-IN"/>
        </w:rPr>
        <w:t>.</w:t>
      </w:r>
    </w:p>
    <w:p w14:paraId="49C9074F" w14:textId="77777777" w:rsidR="008631FD" w:rsidRPr="00CE4CCC" w:rsidRDefault="008631FD" w:rsidP="008631FD">
      <w:pPr>
        <w:pStyle w:val="ListBullet"/>
        <w:rPr>
          <w:cs/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ഫോണിന്റ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ഇലക്ട്രോണിക്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ഡിസ്പ്ലേയിൽ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നിന്നുള്ള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എല്ലാ</w:t>
      </w:r>
      <w:r w:rsidRPr="00CE4CCC">
        <w:rPr>
          <w:cs/>
          <w:lang w:bidi="ml-IN"/>
        </w:rPr>
        <w:t xml:space="preserve">  </w:t>
      </w:r>
      <w:r w:rsidRPr="00CE4CCC">
        <w:rPr>
          <w:rFonts w:ascii="Nirmala UI" w:hAnsi="Nirmala UI" w:cs="Nirmala UI" w:hint="cs"/>
          <w:cs/>
          <w:lang w:bidi="ml-IN"/>
        </w:rPr>
        <w:t>വിവരവ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പകർത്തുക</w:t>
      </w:r>
      <w:r w:rsidRPr="00CE4CCC">
        <w:rPr>
          <w:cs/>
          <w:lang w:bidi="ml-IN"/>
        </w:rPr>
        <w:t>.</w:t>
      </w:r>
    </w:p>
    <w:p w14:paraId="61649354" w14:textId="402A4C19" w:rsidR="00742E59" w:rsidRDefault="008631FD" w:rsidP="008631FD">
      <w:pPr>
        <w:pStyle w:val="ListBullet"/>
      </w:pPr>
      <w:r w:rsidRPr="00CE4CCC">
        <w:rPr>
          <w:rFonts w:ascii="Nirmala UI" w:hAnsi="Nirmala UI" w:cs="Nirmala UI" w:hint="cs"/>
          <w:cs/>
          <w:lang w:bidi="ml-IN"/>
        </w:rPr>
        <w:t>പോലീസുമായി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ിശദാംശങ്ങൾ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ചർച്ച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ചെയ്യാൻ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തയ്യാറായിരിക്കുക</w:t>
      </w:r>
      <w:r w:rsidR="00742E59" w:rsidRPr="00CD61DD">
        <w:t>.</w:t>
      </w:r>
    </w:p>
    <w:p w14:paraId="6A74F39A" w14:textId="29BDD3DF" w:rsidR="00742E59" w:rsidRPr="00D21BCE" w:rsidRDefault="008631FD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 w:rsidRPr="00CE4CCC">
        <w:rPr>
          <w:rFonts w:ascii="Noto Sans Malayalam" w:eastAsia="Times New Roman" w:hAnsi="Noto Sans Malayalam" w:cs="Noto Sans Malayalam"/>
          <w:sz w:val="24"/>
          <w:szCs w:val="24"/>
          <w:cs/>
          <w:lang w:eastAsia="en-AU" w:bidi="ml-IN"/>
        </w:rPr>
        <w:t>വാചക സന്ദേശം</w:t>
      </w:r>
      <w:r w:rsidRPr="00CE4CCC">
        <w:rPr>
          <w:rFonts w:ascii="Noto Sans Malayalam" w:eastAsia="Times New Roman" w:hAnsi="Noto Sans Malayalam" w:cs="Noto Sans Malayalam"/>
          <w:sz w:val="24"/>
          <w:szCs w:val="24"/>
          <w:lang w:eastAsia="en-AU" w:bidi="ml-IN"/>
        </w:rPr>
        <w:t xml:space="preserve">, </w:t>
      </w:r>
      <w:r w:rsidRPr="00CE4CCC">
        <w:rPr>
          <w:rFonts w:ascii="Noto Sans Malayalam" w:eastAsia="Times New Roman" w:hAnsi="Noto Sans Malayalam" w:cs="Noto Sans Malayalam"/>
          <w:sz w:val="24"/>
          <w:szCs w:val="24"/>
          <w:cs/>
          <w:lang w:eastAsia="en-AU" w:bidi="ml-IN"/>
        </w:rPr>
        <w:t>നേരിട്ടുള്ള/സ്വകാര്യ സന്ദേശം</w:t>
      </w:r>
      <w:r w:rsidRPr="00CE4CCC">
        <w:rPr>
          <w:rFonts w:ascii="Noto Sans Malayalam" w:eastAsia="Times New Roman" w:hAnsi="Noto Sans Malayalam" w:cs="Noto Sans Malayalam"/>
          <w:sz w:val="24"/>
          <w:szCs w:val="24"/>
          <w:lang w:eastAsia="en-AU" w:bidi="ml-IN"/>
        </w:rPr>
        <w:t xml:space="preserve">, </w:t>
      </w:r>
      <w:r w:rsidRPr="00CE4CCC">
        <w:rPr>
          <w:rFonts w:ascii="Noto Sans Malayalam" w:eastAsia="Times New Roman" w:hAnsi="Noto Sans Malayalam" w:cs="Noto Sans Malayalam"/>
          <w:sz w:val="24"/>
          <w:szCs w:val="24"/>
          <w:cs/>
          <w:lang w:eastAsia="en-AU" w:bidi="ml-IN"/>
        </w:rPr>
        <w:t>സോഷ്യൽ മീഡിയ അല്ലെങ്കിൽ ഇമെയിൽ എന്നിവ ഉൾപ്പെടെയുള്ള ഇലക്ട്രോണിക് മാർഗങ്ങളിലൂടെ നിങ്ങളെ ഭീഷണിപ്പെടുത്തുകയാണെങ്കിൽ</w:t>
      </w:r>
    </w:p>
    <w:p w14:paraId="3CDA5839" w14:textId="77777777" w:rsidR="008631FD" w:rsidRPr="00CE4CCC" w:rsidRDefault="008631FD" w:rsidP="008631FD">
      <w:pPr>
        <w:pStyle w:val="ListBullet"/>
        <w:rPr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സന്ദേശങ്ങൾ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ഇല്ലാതാക്കരുത്</w:t>
      </w:r>
      <w:r w:rsidRPr="00CE4CCC">
        <w:rPr>
          <w:cs/>
          <w:lang w:bidi="ml-IN"/>
        </w:rPr>
        <w:t>.</w:t>
      </w:r>
    </w:p>
    <w:p w14:paraId="1F7766F7" w14:textId="77777777" w:rsidR="008631FD" w:rsidRPr="00CE4CCC" w:rsidRDefault="008631FD" w:rsidP="008631FD">
      <w:pPr>
        <w:pStyle w:val="ListBullet"/>
        <w:rPr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പ്രിന്റ്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ചെയ്യുക</w:t>
      </w:r>
      <w:r w:rsidRPr="00CE4CCC">
        <w:rPr>
          <w:lang w:bidi="ml-IN"/>
        </w:rPr>
        <w:t xml:space="preserve">, </w:t>
      </w:r>
      <w:r w:rsidRPr="00CE4CCC">
        <w:rPr>
          <w:rFonts w:ascii="Nirmala UI" w:hAnsi="Nirmala UI" w:cs="Nirmala UI" w:hint="cs"/>
          <w:cs/>
          <w:lang w:bidi="ml-IN"/>
        </w:rPr>
        <w:t>ഫോട്ടോഗ്രാഫ്</w:t>
      </w:r>
      <w:r w:rsidRPr="00CE4CCC">
        <w:rPr>
          <w:lang w:bidi="ml-IN"/>
        </w:rPr>
        <w:t xml:space="preserve">, </w:t>
      </w:r>
      <w:r w:rsidRPr="00CE4CCC">
        <w:rPr>
          <w:rFonts w:ascii="Nirmala UI" w:hAnsi="Nirmala UI" w:cs="Nirmala UI" w:hint="cs"/>
          <w:cs/>
          <w:lang w:bidi="ml-IN"/>
        </w:rPr>
        <w:t>സ്ക്രീൻഷോട്ട്</w:t>
      </w:r>
      <w:r w:rsidRPr="00CE4CCC">
        <w:rPr>
          <w:lang w:bidi="ml-IN"/>
        </w:rPr>
        <w:t xml:space="preserve">, </w:t>
      </w:r>
      <w:r w:rsidRPr="00CE4CCC">
        <w:rPr>
          <w:rFonts w:ascii="Nirmala UI" w:hAnsi="Nirmala UI" w:cs="Nirmala UI" w:hint="cs"/>
          <w:cs/>
          <w:lang w:bidi="ml-IN"/>
        </w:rPr>
        <w:t>അല്ലെങ്കിൽ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സന്ദേശ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വിവരങ്ങൾ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പകർത്തുക</w:t>
      </w:r>
      <w:r w:rsidRPr="00CE4CCC">
        <w:rPr>
          <w:cs/>
          <w:lang w:bidi="ml-IN"/>
        </w:rPr>
        <w:t xml:space="preserve"> (</w:t>
      </w:r>
      <w:r w:rsidRPr="00CE4CCC">
        <w:rPr>
          <w:rFonts w:ascii="Nirmala UI" w:hAnsi="Nirmala UI" w:cs="Nirmala UI" w:hint="cs"/>
          <w:cs/>
          <w:lang w:bidi="ml-IN"/>
        </w:rPr>
        <w:t>വിഷയം</w:t>
      </w:r>
      <w:r w:rsidRPr="00CE4CCC">
        <w:rPr>
          <w:lang w:bidi="ml-IN"/>
        </w:rPr>
        <w:t xml:space="preserve">, </w:t>
      </w:r>
      <w:r w:rsidRPr="00CE4CCC">
        <w:rPr>
          <w:rFonts w:ascii="Nirmala UI" w:hAnsi="Nirmala UI" w:cs="Nirmala UI" w:hint="cs"/>
          <w:cs/>
          <w:lang w:bidi="ml-IN"/>
        </w:rPr>
        <w:t>തീയതി</w:t>
      </w:r>
      <w:r w:rsidRPr="00CE4CCC">
        <w:rPr>
          <w:lang w:bidi="ml-IN"/>
        </w:rPr>
        <w:t xml:space="preserve">, </w:t>
      </w:r>
      <w:r w:rsidRPr="00CE4CCC">
        <w:rPr>
          <w:rFonts w:ascii="Nirmala UI" w:hAnsi="Nirmala UI" w:cs="Nirmala UI" w:hint="cs"/>
          <w:cs/>
          <w:lang w:bidi="ml-IN"/>
        </w:rPr>
        <w:t>സമയം</w:t>
      </w:r>
      <w:r w:rsidRPr="00CE4CCC">
        <w:rPr>
          <w:lang w:bidi="ml-IN"/>
        </w:rPr>
        <w:t xml:space="preserve">, </w:t>
      </w:r>
      <w:r w:rsidRPr="00CE4CCC">
        <w:rPr>
          <w:rFonts w:ascii="Nirmala UI" w:hAnsi="Nirmala UI" w:cs="Nirmala UI" w:hint="cs"/>
          <w:cs/>
          <w:lang w:bidi="ml-IN"/>
        </w:rPr>
        <w:t>അയച്ചയാൾ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മുതലായവ</w:t>
      </w:r>
      <w:r w:rsidRPr="00CE4CCC">
        <w:rPr>
          <w:cs/>
          <w:lang w:bidi="ml-IN"/>
        </w:rPr>
        <w:t xml:space="preserve">). </w:t>
      </w:r>
      <w:r w:rsidRPr="00CE4CCC">
        <w:rPr>
          <w:rFonts w:ascii="Nirmala UI" w:hAnsi="Nirmala UI" w:cs="Nirmala UI" w:hint="cs"/>
          <w:cs/>
          <w:lang w:bidi="ml-IN"/>
        </w:rPr>
        <w:t>താൽക്കാലികമായി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രൂപകൽപ്പന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ചെയ്‌ത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സന്ദേശങ്ങൾ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സംരക്ഷിക്കുകയോ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സ്‌ക്രീൻഷോട്ട്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എടുക്കുകയോ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ചെയ്യുന്നത്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ഉറപ്പാക്കുക</w:t>
      </w:r>
      <w:r w:rsidRPr="00CE4CCC">
        <w:rPr>
          <w:cs/>
          <w:lang w:bidi="ml-IN"/>
        </w:rPr>
        <w:t>.</w:t>
      </w:r>
    </w:p>
    <w:p w14:paraId="42B5C68E" w14:textId="77777777" w:rsidR="008631FD" w:rsidRPr="00CE4CCC" w:rsidRDefault="008631FD" w:rsidP="008631FD">
      <w:pPr>
        <w:pStyle w:val="ListBullet"/>
        <w:rPr>
          <w:lang w:bidi="ml-IN"/>
        </w:rPr>
      </w:pPr>
      <w:r w:rsidRPr="00CE4CCC">
        <w:rPr>
          <w:rFonts w:ascii="Nirmala UI" w:hAnsi="Nirmala UI" w:cs="Nirmala UI" w:hint="cs"/>
          <w:cs/>
          <w:lang w:bidi="ml-IN"/>
        </w:rPr>
        <w:t>നിങ്ങൾക്ക്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ഒരു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ഭീഷണി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ലഭിച്ചതായി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ഉടൻ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തന്ന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പോലീസിനെ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അറിയിക്കുക</w:t>
      </w:r>
      <w:r w:rsidRPr="00CE4CCC">
        <w:rPr>
          <w:cs/>
          <w:lang w:bidi="ml-IN"/>
        </w:rPr>
        <w:t>.</w:t>
      </w:r>
    </w:p>
    <w:p w14:paraId="701AE719" w14:textId="528F1199" w:rsidR="00742E59" w:rsidRDefault="008631FD" w:rsidP="008631FD">
      <w:pPr>
        <w:pStyle w:val="ListBullet"/>
      </w:pPr>
      <w:r w:rsidRPr="00CE4CCC">
        <w:rPr>
          <w:rFonts w:ascii="Nirmala UI" w:hAnsi="Nirmala UI" w:cs="Nirmala UI" w:hint="cs"/>
          <w:cs/>
          <w:lang w:bidi="ml-IN"/>
        </w:rPr>
        <w:t>എല്ലാ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ഇലക്ട്രോണിക്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തെളിവുകളും</w:t>
      </w:r>
      <w:r w:rsidRPr="00CE4CCC">
        <w:rPr>
          <w:cs/>
          <w:lang w:bidi="ml-IN"/>
        </w:rPr>
        <w:t xml:space="preserve"> </w:t>
      </w:r>
      <w:r w:rsidRPr="00CE4CCC">
        <w:rPr>
          <w:rFonts w:ascii="Nirmala UI" w:hAnsi="Nirmala UI" w:cs="Nirmala UI" w:hint="cs"/>
          <w:cs/>
          <w:lang w:bidi="ml-IN"/>
        </w:rPr>
        <w:t>സൂക്ഷിക്കുക</w:t>
      </w:r>
      <w:r w:rsidR="00742E59" w:rsidRPr="00CD61DD">
        <w:t>.</w:t>
      </w:r>
      <w:r w:rsidR="00742E59" w:rsidRPr="00D21BCE">
        <w:t xml:space="preserve"> </w:t>
      </w:r>
    </w:p>
    <w:p w14:paraId="2FE65FAA" w14:textId="77777777" w:rsidR="008631FD" w:rsidRDefault="008631FD" w:rsidP="008631FD">
      <w:pPr>
        <w:pStyle w:val="ListBullet"/>
        <w:numPr>
          <w:ilvl w:val="0"/>
          <w:numId w:val="0"/>
        </w:numPr>
        <w:ind w:left="360" w:hanging="360"/>
      </w:pPr>
    </w:p>
    <w:p w14:paraId="5B92F11F" w14:textId="77777777" w:rsidR="008631FD" w:rsidRPr="00CE4CCC" w:rsidRDefault="008631FD" w:rsidP="008631FD">
      <w:pPr>
        <w:pStyle w:val="CalltoAction"/>
        <w:framePr w:wrap="notBeside" w:vAnchor="page" w:hAnchor="page" w:x="1066" w:y="2206"/>
        <w:spacing w:after="120"/>
        <w:rPr>
          <w:rFonts w:ascii="Noto Sans Malayalam" w:hAnsi="Noto Sans Malayalam" w:cs="Noto Sans Malayalam"/>
        </w:rPr>
      </w:pPr>
      <w:bookmarkStart w:id="1" w:name="_Hlk132722231"/>
      <w:r w:rsidRPr="00CE4CCC">
        <w:rPr>
          <w:rFonts w:ascii="Noto Sans Malayalam" w:hAnsi="Noto Sans Malayalam" w:cs="Noto Sans Malayalam"/>
          <w:cs/>
          <w:lang w:bidi="ml-IN"/>
        </w:rPr>
        <w:lastRenderedPageBreak/>
        <w:t>ഇത്തരത്തിലുള്ള ഭീഷണികളിൽ നിന്ന് സ്വയം പരിരക്ഷിക്കുന്നതിന്</w:t>
      </w:r>
      <w:r w:rsidRPr="00CE4CCC">
        <w:rPr>
          <w:rFonts w:ascii="Noto Sans Malayalam" w:hAnsi="Noto Sans Malayalam" w:cs="Noto Sans Malayalam"/>
        </w:rPr>
        <w:t xml:space="preserve">, </w:t>
      </w:r>
      <w:r w:rsidRPr="00CE4CCC">
        <w:rPr>
          <w:rFonts w:ascii="Noto Sans Malayalam" w:hAnsi="Noto Sans Malayalam" w:cs="Noto Sans Malayalam"/>
          <w:cs/>
          <w:lang w:bidi="ml-IN"/>
        </w:rPr>
        <w:t>ഈ ഉപായങ്ങള്‍ പാലിക്കുക:</w:t>
      </w:r>
    </w:p>
    <w:bookmarkEnd w:id="1"/>
    <w:p w14:paraId="2F390642" w14:textId="77777777" w:rsidR="008631FD" w:rsidRPr="00CE4CCC" w:rsidRDefault="008631FD" w:rsidP="008631FD">
      <w:pPr>
        <w:pStyle w:val="CalltoAction"/>
        <w:framePr w:wrap="notBeside" w:vAnchor="page" w:hAnchor="page" w:x="1066" w:y="2206"/>
        <w:ind w:left="284" w:hanging="57"/>
        <w:rPr>
          <w:rFonts w:ascii="Noto Sans Malayalam" w:hAnsi="Noto Sans Malayalam" w:cs="Noto Sans Malayalam"/>
          <w:sz w:val="18"/>
          <w:szCs w:val="18"/>
        </w:rPr>
      </w:pPr>
      <w:r w:rsidRPr="00CE4CCC">
        <w:rPr>
          <w:rFonts w:ascii="Times New Roman" w:hAnsi="Times New Roman" w:cs="Times New Roman"/>
          <w:sz w:val="18"/>
          <w:szCs w:val="18"/>
        </w:rPr>
        <w:t>•</w:t>
      </w:r>
      <w:r w:rsidRPr="00CE4CCC">
        <w:rPr>
          <w:rFonts w:ascii="Noto Sans Malayalam" w:hAnsi="Noto Sans Malayalam" w:cs="Noto Sans Malayalam"/>
          <w:sz w:val="18"/>
          <w:szCs w:val="18"/>
        </w:rPr>
        <w:t xml:space="preserve"> </w:t>
      </w:r>
      <w:r w:rsidRPr="00CE4CCC">
        <w:rPr>
          <w:rFonts w:ascii="Noto Sans Malayalam" w:hAnsi="Noto Sans Malayalam" w:cs="Noto Sans Malayalam"/>
          <w:sz w:val="18"/>
          <w:szCs w:val="18"/>
          <w:cs/>
          <w:lang w:bidi="ml-IN"/>
        </w:rPr>
        <w:t>അജ്ഞാതരായ അയച്ചവരിൽ നിന്നുള്ള ഇലക്ട്രോണിക് സന്ദേശങ്ങളോ അറ്റാച്ച്മെന്റുകളോ തുറക്കരുത്</w:t>
      </w:r>
    </w:p>
    <w:p w14:paraId="39B1DD35" w14:textId="77777777" w:rsidR="008631FD" w:rsidRPr="00CE4CCC" w:rsidRDefault="008631FD" w:rsidP="008631FD">
      <w:pPr>
        <w:pStyle w:val="CalltoAction"/>
        <w:framePr w:wrap="notBeside" w:vAnchor="page" w:hAnchor="page" w:x="1066" w:y="2206"/>
        <w:ind w:left="284" w:hanging="57"/>
        <w:rPr>
          <w:rFonts w:ascii="Noto Sans Malayalam" w:hAnsi="Noto Sans Malayalam" w:cs="Noto Sans Malayalam"/>
          <w:sz w:val="18"/>
          <w:szCs w:val="18"/>
        </w:rPr>
      </w:pPr>
      <w:r w:rsidRPr="00CE4CCC">
        <w:rPr>
          <w:rFonts w:ascii="Times New Roman" w:hAnsi="Times New Roman" w:cs="Times New Roman"/>
          <w:sz w:val="18"/>
          <w:szCs w:val="18"/>
        </w:rPr>
        <w:t>•</w:t>
      </w:r>
      <w:r w:rsidRPr="00CE4CCC">
        <w:rPr>
          <w:rFonts w:ascii="Noto Sans Malayalam" w:hAnsi="Noto Sans Malayalam" w:cs="Noto Sans Malayalam"/>
          <w:sz w:val="18"/>
          <w:szCs w:val="18"/>
        </w:rPr>
        <w:t xml:space="preserve"> </w:t>
      </w:r>
      <w:r w:rsidRPr="00CE4CCC">
        <w:rPr>
          <w:rFonts w:ascii="Noto Sans Malayalam" w:hAnsi="Noto Sans Malayalam" w:cs="Noto Sans Malayalam"/>
          <w:sz w:val="18"/>
          <w:szCs w:val="18"/>
          <w:cs/>
          <w:lang w:bidi="ml-IN"/>
        </w:rPr>
        <w:t>അജ്ഞാതരായ അല്ലെങ്കിൽ ആവശ്യപ്പെടാത്ത വ്യക്തികളുമായി സോഷ്യൽ മീഡിയയിൽ ആശയവിനിമയം നടത്തരുത്</w:t>
      </w:r>
    </w:p>
    <w:p w14:paraId="777FFBD0" w14:textId="77777777" w:rsidR="008631FD" w:rsidRPr="00CE4CCC" w:rsidRDefault="008631FD" w:rsidP="008631FD">
      <w:pPr>
        <w:pStyle w:val="CalltoAction"/>
        <w:framePr w:wrap="notBeside" w:vAnchor="page" w:hAnchor="page" w:x="1066" w:y="2206"/>
        <w:ind w:left="284" w:hanging="57"/>
        <w:rPr>
          <w:rFonts w:ascii="Noto Sans Malayalam" w:hAnsi="Noto Sans Malayalam" w:cs="Noto Sans Malayalam"/>
          <w:sz w:val="18"/>
          <w:szCs w:val="18"/>
        </w:rPr>
      </w:pPr>
      <w:r w:rsidRPr="00CE4CCC">
        <w:rPr>
          <w:rFonts w:ascii="Times New Roman" w:hAnsi="Times New Roman" w:cs="Times New Roman"/>
          <w:sz w:val="18"/>
          <w:szCs w:val="18"/>
        </w:rPr>
        <w:t>•</w:t>
      </w:r>
      <w:r w:rsidRPr="00CE4CCC">
        <w:rPr>
          <w:rFonts w:ascii="Noto Sans Malayalam" w:hAnsi="Noto Sans Malayalam" w:cs="Noto Sans Malayalam"/>
          <w:sz w:val="18"/>
          <w:szCs w:val="18"/>
        </w:rPr>
        <w:t xml:space="preserve"> </w:t>
      </w:r>
      <w:r w:rsidRPr="00CE4CCC">
        <w:rPr>
          <w:rFonts w:ascii="Noto Sans Malayalam" w:hAnsi="Noto Sans Malayalam" w:cs="Noto Sans Malayalam"/>
          <w:sz w:val="18"/>
          <w:szCs w:val="18"/>
          <w:cs/>
          <w:lang w:bidi="ml-IN"/>
        </w:rPr>
        <w:t>നിങ്ങളുടെ ഉപകരണങ്ങളിലെ/അക്കൗണ്ടുകളിലെ നിങ്ങളുടെ സുരക്ഷാ ക്രമീകരണം ഏറ്റവും ഉയർന്ന തലത്തിലുള്ള പരിരക്ഷയിലേക്ക് സജ്ജീകരിച്ചിട്ടുണ്ടെന്ന് ഉറപ്പാക്കുക</w:t>
      </w:r>
    </w:p>
    <w:p w14:paraId="03EC584C" w14:textId="77777777" w:rsidR="008631FD" w:rsidRPr="00CE4CCC" w:rsidRDefault="008631FD" w:rsidP="008631FD">
      <w:pPr>
        <w:pStyle w:val="CalltoAction"/>
        <w:framePr w:wrap="notBeside" w:vAnchor="page" w:hAnchor="page" w:x="1066" w:y="2206"/>
        <w:ind w:left="284" w:hanging="57"/>
        <w:rPr>
          <w:rFonts w:ascii="Noto Sans Malayalam" w:hAnsi="Noto Sans Malayalam" w:cs="Noto Sans Malayalam"/>
          <w:sz w:val="18"/>
          <w:szCs w:val="18"/>
          <w:lang w:bidi="ml-IN"/>
        </w:rPr>
      </w:pPr>
      <w:r w:rsidRPr="00CE4CCC">
        <w:rPr>
          <w:rFonts w:ascii="Times New Roman" w:hAnsi="Times New Roman" w:cs="Times New Roman"/>
          <w:sz w:val="18"/>
          <w:szCs w:val="18"/>
        </w:rPr>
        <w:t>•</w:t>
      </w:r>
      <w:r w:rsidRPr="00CE4CCC">
        <w:rPr>
          <w:rFonts w:ascii="Noto Sans Malayalam" w:hAnsi="Noto Sans Malayalam" w:cs="Noto Sans Malayalam"/>
          <w:sz w:val="18"/>
          <w:szCs w:val="18"/>
        </w:rPr>
        <w:t xml:space="preserve"> </w:t>
      </w:r>
      <w:r w:rsidRPr="00CE4CCC">
        <w:rPr>
          <w:rFonts w:ascii="Noto Sans Malayalam" w:hAnsi="Noto Sans Malayalam" w:cs="Noto Sans Malayalam"/>
          <w:sz w:val="18"/>
          <w:szCs w:val="18"/>
          <w:cs/>
          <w:lang w:bidi="ml-IN"/>
        </w:rPr>
        <w:t>സൈബർ കുറ്റവാളികൾക്ക് നിങ്ങളുടെ ഇലക്ട്രോണിക് ഉപകരണങ്ങളിൽ ഇടപെടാനും വ്യക്തിഗത വിവരങ്ങൾ വെളിപ്പെടുത്താനും കഴിയും</w:t>
      </w:r>
    </w:p>
    <w:p w14:paraId="1D04074C" w14:textId="77777777" w:rsidR="008631FD" w:rsidRPr="00CE4CCC" w:rsidRDefault="008631FD" w:rsidP="008631FD">
      <w:pPr>
        <w:pStyle w:val="CalltoAction"/>
        <w:framePr w:wrap="notBeside" w:vAnchor="page" w:hAnchor="page" w:x="1066" w:y="2206"/>
        <w:ind w:left="284" w:hanging="57"/>
        <w:rPr>
          <w:rFonts w:ascii="Noto Sans Malayalam" w:hAnsi="Noto Sans Malayalam" w:cs="Noto Sans Malayalam"/>
          <w:sz w:val="18"/>
          <w:szCs w:val="18"/>
        </w:rPr>
      </w:pPr>
      <w:r w:rsidRPr="00CE4CCC">
        <w:rPr>
          <w:rFonts w:ascii="Times New Roman" w:hAnsi="Times New Roman" w:cs="Times New Roman"/>
          <w:sz w:val="18"/>
          <w:szCs w:val="18"/>
        </w:rPr>
        <w:t>•</w:t>
      </w:r>
      <w:r w:rsidRPr="00CE4CCC">
        <w:rPr>
          <w:rFonts w:ascii="Noto Sans Malayalam" w:hAnsi="Noto Sans Malayalam" w:cs="Noto Sans Malayalam"/>
          <w:sz w:val="18"/>
          <w:szCs w:val="18"/>
        </w:rPr>
        <w:t xml:space="preserve"> </w:t>
      </w:r>
      <w:r w:rsidRPr="00CE4CCC">
        <w:rPr>
          <w:rFonts w:ascii="Noto Sans Malayalam" w:hAnsi="Noto Sans Malayalam" w:cs="Noto Sans Malayalam"/>
          <w:sz w:val="18"/>
          <w:szCs w:val="18"/>
          <w:cs/>
          <w:lang w:bidi="ml-IN"/>
        </w:rPr>
        <w:t>ഐഡന്റിറ്റി മോഷണത്തിൽ നിന്ന് നിങ്ങളുടെ അക്കൗണ്ടുകളെ സംരക്ഷിക്കാൻ നിങ്ങളുടെ ധനകാര്യ സ്ഥാപനങ്ങളുമായി ഉടനടി ബന്ധപ്പെടുക</w:t>
      </w:r>
    </w:p>
    <w:p w14:paraId="3E989E1D" w14:textId="77777777" w:rsidR="008631FD" w:rsidRPr="00CE4CCC" w:rsidRDefault="008631FD" w:rsidP="008631FD">
      <w:pPr>
        <w:pStyle w:val="CalltoAction"/>
        <w:framePr w:wrap="notBeside" w:vAnchor="page" w:hAnchor="page" w:x="1066" w:y="2206"/>
        <w:ind w:left="284" w:hanging="57"/>
        <w:rPr>
          <w:rFonts w:ascii="Noto Sans Malayalam" w:hAnsi="Noto Sans Malayalam" w:cs="Noto Sans Malayalam"/>
          <w:sz w:val="18"/>
          <w:szCs w:val="18"/>
        </w:rPr>
      </w:pPr>
      <w:r w:rsidRPr="00CE4CCC">
        <w:rPr>
          <w:rFonts w:ascii="Times New Roman" w:hAnsi="Times New Roman" w:cs="Times New Roman"/>
          <w:sz w:val="18"/>
          <w:szCs w:val="18"/>
        </w:rPr>
        <w:t>•</w:t>
      </w:r>
      <w:r w:rsidRPr="00CE4CCC">
        <w:rPr>
          <w:rFonts w:ascii="Noto Sans Malayalam" w:hAnsi="Noto Sans Malayalam" w:cs="Noto Sans Malayalam"/>
          <w:sz w:val="18"/>
          <w:szCs w:val="18"/>
        </w:rPr>
        <w:t xml:space="preserve"> </w:t>
      </w:r>
      <w:r w:rsidRPr="00CE4CCC">
        <w:rPr>
          <w:rFonts w:ascii="Noto Sans Malayalam" w:hAnsi="Noto Sans Malayalam" w:cs="Noto Sans Malayalam"/>
          <w:sz w:val="18"/>
          <w:szCs w:val="18"/>
          <w:cs/>
          <w:lang w:bidi="ml-IN"/>
        </w:rPr>
        <w:t>ശക്തമായ പാസ്‌ഫ്രെയ്‌സുകൾ ഉപയോഗിക്കുക</w:t>
      </w:r>
      <w:r w:rsidRPr="00CE4CCC">
        <w:rPr>
          <w:rFonts w:ascii="Noto Sans Malayalam" w:hAnsi="Noto Sans Malayalam" w:cs="Noto Sans Malayalam"/>
          <w:sz w:val="18"/>
          <w:szCs w:val="18"/>
        </w:rPr>
        <w:t xml:space="preserve">, </w:t>
      </w:r>
      <w:r w:rsidRPr="00CE4CCC">
        <w:rPr>
          <w:rFonts w:ascii="Noto Sans Malayalam" w:hAnsi="Noto Sans Malayalam" w:cs="Noto Sans Malayalam"/>
          <w:sz w:val="18"/>
          <w:szCs w:val="18"/>
          <w:cs/>
          <w:lang w:bidi="ml-IN"/>
        </w:rPr>
        <w:t>ഒന്നിലധികം വെബ്‌സൈറ്റുകൾക്കായി ഒരേ പാസ്‌ഫ്രെയ്‌സ് ഉപയോഗിക്കരുത്</w:t>
      </w:r>
    </w:p>
    <w:p w14:paraId="7FF69E84" w14:textId="77777777" w:rsidR="008631FD" w:rsidRPr="00CE4CCC" w:rsidRDefault="008631FD" w:rsidP="008631FD">
      <w:pPr>
        <w:pStyle w:val="CalltoAction"/>
        <w:framePr w:wrap="notBeside" w:vAnchor="page" w:hAnchor="page" w:x="1066" w:y="2206"/>
        <w:ind w:left="284" w:hanging="57"/>
        <w:rPr>
          <w:rFonts w:ascii="Noto Sans Malayalam" w:hAnsi="Noto Sans Malayalam" w:cs="Noto Sans Malayalam"/>
          <w:sz w:val="18"/>
          <w:szCs w:val="18"/>
        </w:rPr>
      </w:pPr>
      <w:r w:rsidRPr="00CE4CCC">
        <w:rPr>
          <w:rFonts w:ascii="Times New Roman" w:hAnsi="Times New Roman" w:cs="Times New Roman"/>
          <w:sz w:val="18"/>
          <w:szCs w:val="18"/>
        </w:rPr>
        <w:t>•</w:t>
      </w:r>
      <w:r w:rsidRPr="00CE4CCC">
        <w:rPr>
          <w:rFonts w:ascii="Noto Sans Malayalam" w:hAnsi="Noto Sans Malayalam" w:cs="Noto Sans Malayalam"/>
          <w:sz w:val="18"/>
          <w:szCs w:val="18"/>
        </w:rPr>
        <w:t xml:space="preserve"> </w:t>
      </w:r>
      <w:r w:rsidRPr="00CE4CCC">
        <w:rPr>
          <w:rFonts w:ascii="Noto Sans Malayalam" w:hAnsi="Noto Sans Malayalam" w:cs="Noto Sans Malayalam"/>
          <w:sz w:val="18"/>
          <w:szCs w:val="18"/>
          <w:cs/>
          <w:lang w:bidi="ml-IN"/>
        </w:rPr>
        <w:t>ആന്റി-വൈറസ്</w:t>
      </w:r>
      <w:r w:rsidRPr="00CE4CCC">
        <w:rPr>
          <w:rFonts w:ascii="Noto Sans Malayalam" w:hAnsi="Noto Sans Malayalam" w:cs="Noto Sans Malayalam"/>
          <w:sz w:val="18"/>
          <w:szCs w:val="18"/>
        </w:rPr>
        <w:t xml:space="preserve">, </w:t>
      </w:r>
      <w:r w:rsidRPr="00CE4CCC">
        <w:rPr>
          <w:rFonts w:ascii="Noto Sans Malayalam" w:hAnsi="Noto Sans Malayalam" w:cs="Noto Sans Malayalam"/>
          <w:sz w:val="18"/>
          <w:szCs w:val="18"/>
          <w:cs/>
          <w:lang w:bidi="ml-IN"/>
        </w:rPr>
        <w:t>ആൻറി-മാൽവെയർ ആപ്ലിക്കേഷനുകൾ പുതിയതാണെന്ന്  ഉറപ്പാക്കുക</w:t>
      </w:r>
    </w:p>
    <w:p w14:paraId="332C21F1" w14:textId="77777777" w:rsidR="008631FD" w:rsidRPr="00CE4CCC" w:rsidRDefault="008631FD" w:rsidP="008631FD">
      <w:pPr>
        <w:pStyle w:val="CalltoAction"/>
        <w:framePr w:wrap="notBeside" w:vAnchor="page" w:hAnchor="page" w:x="1066" w:y="2206"/>
        <w:ind w:left="284" w:hanging="57"/>
        <w:rPr>
          <w:rFonts w:ascii="Noto Sans Malayalam" w:hAnsi="Noto Sans Malayalam" w:cs="Noto Sans Malayalam"/>
          <w:sz w:val="18"/>
          <w:szCs w:val="18"/>
        </w:rPr>
      </w:pPr>
      <w:r w:rsidRPr="00CE4CCC">
        <w:rPr>
          <w:rFonts w:ascii="Times New Roman" w:hAnsi="Times New Roman" w:cs="Times New Roman"/>
          <w:sz w:val="18"/>
          <w:szCs w:val="18"/>
        </w:rPr>
        <w:t>•</w:t>
      </w:r>
      <w:r w:rsidRPr="00CE4CCC">
        <w:rPr>
          <w:rFonts w:ascii="Noto Sans Malayalam" w:hAnsi="Noto Sans Malayalam" w:cs="Noto Sans Malayalam"/>
          <w:sz w:val="18"/>
          <w:szCs w:val="18"/>
        </w:rPr>
        <w:t xml:space="preserve"> </w:t>
      </w:r>
      <w:r w:rsidRPr="00CE4CCC">
        <w:rPr>
          <w:rFonts w:ascii="Noto Sans Malayalam" w:hAnsi="Noto Sans Malayalam" w:cs="Noto Sans Malayalam"/>
          <w:sz w:val="18"/>
          <w:szCs w:val="18"/>
          <w:cs/>
          <w:lang w:bidi="ml-IN"/>
        </w:rPr>
        <w:t>ആവശ്യാനുസരണം സിസ്റ്റം</w:t>
      </w:r>
      <w:r w:rsidRPr="00CE4CCC">
        <w:rPr>
          <w:rFonts w:ascii="Noto Sans Malayalam" w:hAnsi="Noto Sans Malayalam" w:cs="Noto Sans Malayalam"/>
          <w:sz w:val="18"/>
          <w:szCs w:val="18"/>
        </w:rPr>
        <w:t xml:space="preserve">, </w:t>
      </w:r>
      <w:r w:rsidRPr="00CE4CCC">
        <w:rPr>
          <w:rFonts w:ascii="Noto Sans Malayalam" w:hAnsi="Noto Sans Malayalam" w:cs="Noto Sans Malayalam"/>
          <w:sz w:val="18"/>
          <w:szCs w:val="18"/>
          <w:cs/>
          <w:lang w:bidi="ml-IN"/>
        </w:rPr>
        <w:t>സോഫ്റ്റ്വെയർ അപ്ഡേറ്റുകൾ പ്രയോഗിക്കുക</w:t>
      </w:r>
    </w:p>
    <w:p w14:paraId="3F1EFB49" w14:textId="77777777" w:rsidR="008631FD" w:rsidRPr="00CE4CCC" w:rsidRDefault="008631FD" w:rsidP="008631FD">
      <w:pPr>
        <w:pStyle w:val="CalltoAction"/>
        <w:framePr w:wrap="notBeside" w:vAnchor="page" w:hAnchor="page" w:x="1066" w:y="2206"/>
        <w:ind w:left="284" w:hanging="57"/>
        <w:rPr>
          <w:rFonts w:ascii="Noto Sans Malayalam" w:hAnsi="Noto Sans Malayalam" w:cs="Noto Sans Malayalam"/>
          <w:sz w:val="18"/>
          <w:szCs w:val="18"/>
        </w:rPr>
      </w:pPr>
      <w:r w:rsidRPr="00CE4CCC">
        <w:rPr>
          <w:rFonts w:ascii="Times New Roman" w:hAnsi="Times New Roman" w:cs="Times New Roman"/>
          <w:sz w:val="18"/>
          <w:szCs w:val="18"/>
        </w:rPr>
        <w:t>•</w:t>
      </w:r>
      <w:r w:rsidRPr="00CE4CCC">
        <w:rPr>
          <w:rFonts w:ascii="Noto Sans Malayalam" w:hAnsi="Noto Sans Malayalam" w:cs="Noto Sans Malayalam"/>
          <w:sz w:val="18"/>
          <w:szCs w:val="18"/>
        </w:rPr>
        <w:t xml:space="preserve"> </w:t>
      </w:r>
      <w:r w:rsidRPr="00CE4CCC">
        <w:rPr>
          <w:rFonts w:ascii="Noto Sans Malayalam" w:hAnsi="Noto Sans Malayalam" w:cs="Noto Sans Malayalam"/>
          <w:sz w:val="18"/>
          <w:szCs w:val="18"/>
          <w:cs/>
          <w:lang w:bidi="ml-IN"/>
        </w:rPr>
        <w:t>രണ്ട്-ഘടക പ്രാമാണീകരണം പ്രയോഗിക്കുക</w:t>
      </w:r>
    </w:p>
    <w:p w14:paraId="229AE61B" w14:textId="77777777" w:rsidR="008631FD" w:rsidRPr="00CE4CCC" w:rsidRDefault="008631FD" w:rsidP="008631FD">
      <w:pPr>
        <w:pStyle w:val="CalltoAction"/>
        <w:framePr w:wrap="notBeside" w:vAnchor="page" w:hAnchor="page" w:x="1066" w:y="2206"/>
        <w:ind w:left="284" w:hanging="57"/>
        <w:rPr>
          <w:rFonts w:ascii="Noto Sans Malayalam" w:hAnsi="Noto Sans Malayalam" w:cs="Noto Sans Malayalam"/>
          <w:sz w:val="18"/>
          <w:szCs w:val="18"/>
        </w:rPr>
      </w:pPr>
      <w:r w:rsidRPr="00CE4CCC">
        <w:rPr>
          <w:rFonts w:ascii="Times New Roman" w:hAnsi="Times New Roman" w:cs="Times New Roman"/>
          <w:sz w:val="18"/>
          <w:szCs w:val="18"/>
        </w:rPr>
        <w:t>•</w:t>
      </w:r>
      <w:r w:rsidRPr="00CE4CCC">
        <w:rPr>
          <w:rFonts w:ascii="Noto Sans Malayalam" w:hAnsi="Noto Sans Malayalam" w:cs="Noto Sans Malayalam"/>
          <w:sz w:val="18"/>
          <w:szCs w:val="18"/>
        </w:rPr>
        <w:t xml:space="preserve"> </w:t>
      </w:r>
      <w:r w:rsidRPr="00CE4CCC">
        <w:rPr>
          <w:rFonts w:ascii="Noto Sans Malayalam" w:hAnsi="Noto Sans Malayalam" w:cs="Noto Sans Malayalam"/>
          <w:sz w:val="18"/>
          <w:szCs w:val="18"/>
          <w:cs/>
          <w:lang w:bidi="ml-IN"/>
        </w:rPr>
        <w:t>പതിവായി ഡാറ്റ ബാക്കപ്പ് ചെയ്യുക</w:t>
      </w:r>
    </w:p>
    <w:p w14:paraId="2B7A5155" w14:textId="77777777" w:rsidR="008631FD" w:rsidRPr="00CE4CCC" w:rsidRDefault="008631FD" w:rsidP="008631FD">
      <w:pPr>
        <w:pStyle w:val="CalltoAction"/>
        <w:framePr w:wrap="notBeside" w:vAnchor="page" w:hAnchor="page" w:x="1066" w:y="2206"/>
        <w:ind w:left="284" w:hanging="57"/>
        <w:rPr>
          <w:rFonts w:ascii="Noto Sans Malayalam" w:hAnsi="Noto Sans Malayalam" w:cs="Noto Sans Malayalam"/>
          <w:sz w:val="18"/>
          <w:szCs w:val="18"/>
        </w:rPr>
      </w:pPr>
      <w:r w:rsidRPr="00CE4CCC">
        <w:rPr>
          <w:rFonts w:ascii="Times New Roman" w:hAnsi="Times New Roman" w:cs="Times New Roman"/>
          <w:sz w:val="18"/>
          <w:szCs w:val="18"/>
        </w:rPr>
        <w:t>•</w:t>
      </w:r>
      <w:r w:rsidRPr="00CE4CCC">
        <w:rPr>
          <w:rFonts w:ascii="Noto Sans Malayalam" w:hAnsi="Noto Sans Malayalam" w:cs="Noto Sans Malayalam"/>
          <w:sz w:val="18"/>
          <w:szCs w:val="18"/>
        </w:rPr>
        <w:t xml:space="preserve"> </w:t>
      </w:r>
      <w:r w:rsidRPr="00CE4CCC">
        <w:rPr>
          <w:rFonts w:ascii="Noto Sans Malayalam" w:hAnsi="Noto Sans Malayalam" w:cs="Noto Sans Malayalam"/>
          <w:sz w:val="18"/>
          <w:szCs w:val="18"/>
          <w:cs/>
          <w:lang w:bidi="ml-IN"/>
        </w:rPr>
        <w:t>നിങ്ങളുടെ മൊബൈൽ ഉപകരണം സുരക്ഷിതമാക്കുക</w:t>
      </w:r>
    </w:p>
    <w:p w14:paraId="0E8EF436" w14:textId="77777777" w:rsidR="008631FD" w:rsidRPr="00CE4CCC" w:rsidRDefault="008631FD" w:rsidP="008631FD">
      <w:pPr>
        <w:pStyle w:val="CalltoAction"/>
        <w:framePr w:wrap="notBeside" w:vAnchor="page" w:hAnchor="page" w:x="1066" w:y="2206"/>
        <w:ind w:left="284" w:hanging="57"/>
        <w:rPr>
          <w:rFonts w:ascii="Noto Sans Malayalam" w:hAnsi="Noto Sans Malayalam" w:cs="Noto Sans Malayalam"/>
          <w:sz w:val="18"/>
          <w:szCs w:val="18"/>
        </w:rPr>
      </w:pPr>
      <w:r w:rsidRPr="00CE4CCC">
        <w:rPr>
          <w:rFonts w:ascii="Times New Roman" w:hAnsi="Times New Roman" w:cs="Times New Roman"/>
          <w:sz w:val="18"/>
          <w:szCs w:val="18"/>
        </w:rPr>
        <w:t>•</w:t>
      </w:r>
      <w:r w:rsidRPr="00CE4CCC">
        <w:rPr>
          <w:rFonts w:ascii="Noto Sans Malayalam" w:hAnsi="Noto Sans Malayalam" w:cs="Noto Sans Malayalam"/>
          <w:sz w:val="18"/>
          <w:szCs w:val="18"/>
        </w:rPr>
        <w:t xml:space="preserve"> </w:t>
      </w:r>
      <w:r w:rsidRPr="00CE4CCC">
        <w:rPr>
          <w:rFonts w:ascii="Noto Sans Malayalam" w:hAnsi="Noto Sans Malayalam" w:cs="Noto Sans Malayalam"/>
          <w:sz w:val="18"/>
          <w:szCs w:val="18"/>
          <w:cs/>
          <w:lang w:bidi="ml-IN"/>
        </w:rPr>
        <w:t>നിങ്ങളുടെ സൈബർ സുരക്ഷിത ചിന്തയും അവബോധവും വികസിപ്പിക്കുക</w:t>
      </w:r>
    </w:p>
    <w:p w14:paraId="1D3B764A" w14:textId="77777777" w:rsidR="008631FD" w:rsidRPr="00CE4CCC" w:rsidRDefault="008631FD" w:rsidP="008631FD">
      <w:pPr>
        <w:pStyle w:val="CalltoAction"/>
        <w:framePr w:wrap="notBeside" w:vAnchor="page" w:hAnchor="page" w:x="1066" w:y="2206"/>
        <w:ind w:left="284" w:hanging="57"/>
        <w:rPr>
          <w:rFonts w:ascii="Noto Sans Malayalam" w:hAnsi="Noto Sans Malayalam" w:cs="Noto Sans Malayalam"/>
          <w:sz w:val="18"/>
          <w:szCs w:val="18"/>
        </w:rPr>
      </w:pPr>
      <w:r w:rsidRPr="00CE4CCC">
        <w:rPr>
          <w:rFonts w:ascii="Times New Roman" w:hAnsi="Times New Roman" w:cs="Times New Roman"/>
          <w:sz w:val="18"/>
          <w:szCs w:val="18"/>
        </w:rPr>
        <w:t>•</w:t>
      </w:r>
      <w:r w:rsidRPr="00CE4CCC">
        <w:rPr>
          <w:rFonts w:ascii="Noto Sans Malayalam" w:hAnsi="Noto Sans Malayalam" w:cs="Noto Sans Malayalam"/>
          <w:sz w:val="18"/>
          <w:szCs w:val="18"/>
        </w:rPr>
        <w:t xml:space="preserve"> </w:t>
      </w:r>
      <w:r w:rsidRPr="00CE4CCC">
        <w:rPr>
          <w:rFonts w:ascii="Noto Sans Malayalam" w:hAnsi="Noto Sans Malayalam" w:cs="Noto Sans Malayalam"/>
          <w:sz w:val="18"/>
          <w:szCs w:val="18"/>
          <w:cs/>
          <w:lang w:bidi="ml-IN"/>
        </w:rPr>
        <w:t>കൂടുതൽ വിവരങ്ങൾക്ക്</w:t>
      </w:r>
      <w:r w:rsidRPr="00CE4CCC">
        <w:rPr>
          <w:rFonts w:ascii="Noto Sans Malayalam" w:hAnsi="Noto Sans Malayalam" w:cs="Noto Sans Malayalam"/>
          <w:sz w:val="18"/>
          <w:szCs w:val="18"/>
        </w:rPr>
        <w:t xml:space="preserve">, </w:t>
      </w:r>
      <w:r>
        <w:t>cyber.gov.au</w:t>
      </w:r>
      <w:r w:rsidRPr="00CE4CCC">
        <w:rPr>
          <w:rFonts w:ascii="Noto Sans Malayalam" w:hAnsi="Noto Sans Malayalam" w:cs="Noto Sans Malayalam"/>
          <w:sz w:val="18"/>
          <w:szCs w:val="18"/>
          <w:cs/>
          <w:lang w:bidi="ml-IN"/>
        </w:rPr>
        <w:t xml:space="preserve"> സന്ദർശിക്കുക.</w:t>
      </w:r>
    </w:p>
    <w:p w14:paraId="4A55A6CB" w14:textId="77777777" w:rsidR="008631FD" w:rsidRPr="005910F6" w:rsidRDefault="008631FD" w:rsidP="008631FD">
      <w:pPr>
        <w:pStyle w:val="ListBullet"/>
        <w:numPr>
          <w:ilvl w:val="0"/>
          <w:numId w:val="0"/>
        </w:numPr>
        <w:ind w:left="360" w:hanging="360"/>
      </w:pPr>
    </w:p>
    <w:sectPr w:rsidR="008631FD" w:rsidRPr="005910F6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D8378" w14:textId="77777777" w:rsidR="002D58EB" w:rsidRDefault="002D58EB" w:rsidP="000C24D7">
      <w:pPr>
        <w:spacing w:after="0" w:line="240" w:lineRule="auto"/>
      </w:pPr>
      <w:r>
        <w:separator/>
      </w:r>
    </w:p>
  </w:endnote>
  <w:endnote w:type="continuationSeparator" w:id="0">
    <w:p w14:paraId="220E791C" w14:textId="77777777" w:rsidR="002D58EB" w:rsidRDefault="002D58EB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lain Light">
    <w:altName w:val="Arial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Noto Sans Malayalam">
    <w:altName w:val="Times New Roman"/>
    <w:charset w:val="00"/>
    <w:family w:val="auto"/>
    <w:pitch w:val="variable"/>
    <w:sig w:usb0="80808047" w:usb1="00002042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4A613" w14:textId="77777777" w:rsidR="00DC6B79" w:rsidRDefault="00DC6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C6F6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2A0FF2DF" wp14:editId="40E530B9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38B0FA3" wp14:editId="78E39F4D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22B1F0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373AA701" w14:textId="7D246938" w:rsidR="000C24D7" w:rsidRDefault="000C24D7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2D58EB">
      <w:fldChar w:fldCharType="begin"/>
    </w:r>
    <w:r w:rsidR="002D58EB">
      <w:instrText xml:space="preserve"> STYLEREF  Title  \* MERGEFORMAT </w:instrText>
    </w:r>
    <w:r w:rsidR="002D58EB">
      <w:fldChar w:fldCharType="separate"/>
    </w:r>
    <w:r w:rsidR="00630A5D" w:rsidRPr="00630A5D">
      <w:rPr>
        <w:rFonts w:ascii="Nirmala UI" w:hAnsi="Nirmala UI" w:cs="Nirmala UI" w:hint="cs"/>
        <w:b/>
        <w:bCs/>
        <w:noProof/>
        <w:lang w:val="en-US"/>
      </w:rPr>
      <w:t>സമൂഹത്തിൽ</w:t>
    </w:r>
    <w:r w:rsidR="00630A5D" w:rsidRPr="00630A5D">
      <w:rPr>
        <w:b/>
        <w:bCs/>
        <w:noProof/>
        <w:lang w:val="en-US"/>
      </w:rPr>
      <w:t xml:space="preserve"> </w:t>
    </w:r>
    <w:r w:rsidR="00630A5D" w:rsidRPr="00630A5D">
      <w:rPr>
        <w:rFonts w:ascii="Nirmala UI" w:hAnsi="Nirmala UI" w:cs="Nirmala UI" w:hint="cs"/>
        <w:b/>
        <w:bCs/>
        <w:noProof/>
        <w:lang w:val="en-US"/>
      </w:rPr>
      <w:t>വിദേശ</w:t>
    </w:r>
    <w:r w:rsidR="00630A5D" w:rsidRPr="00630A5D">
      <w:rPr>
        <w:b/>
        <w:bCs/>
        <w:noProof/>
        <w:lang w:val="en-US"/>
      </w:rPr>
      <w:t xml:space="preserve"> </w:t>
    </w:r>
    <w:r w:rsidR="00630A5D" w:rsidRPr="00630A5D">
      <w:rPr>
        <w:rFonts w:ascii="Nirmala UI" w:hAnsi="Nirmala UI" w:cs="Nirmala UI" w:hint="cs"/>
        <w:b/>
        <w:bCs/>
        <w:noProof/>
        <w:lang w:val="en-US"/>
      </w:rPr>
      <w:t>ഇടപെടൽ</w:t>
    </w:r>
    <w:r w:rsidR="002D58EB">
      <w:rPr>
        <w:rFonts w:ascii="Nirmala UI" w:hAnsi="Nirmala UI" w:cs="Nirmala UI"/>
        <w:b/>
        <w:bCs/>
        <w:noProof/>
        <w:lang w:val="en-US"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630A5D">
      <w:rPr>
        <w:noProof/>
      </w:rPr>
      <w:t>4</w:t>
    </w:r>
    <w:r w:rsidRPr="000C24D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B2D3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15067E92" wp14:editId="353273D7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B92DFE9" wp14:editId="7CA4E18E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5B9FB3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189618D4" w14:textId="528641DA" w:rsidR="000C24D7" w:rsidRPr="000C24D7" w:rsidRDefault="000C24D7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2D58EB">
      <w:fldChar w:fldCharType="begin"/>
    </w:r>
    <w:r w:rsidR="002D58EB">
      <w:instrText xml:space="preserve"> STYLEREF  Title  \* MERGEFORMAT </w:instrText>
    </w:r>
    <w:r w:rsidR="002D58EB">
      <w:fldChar w:fldCharType="separate"/>
    </w:r>
    <w:r w:rsidR="00630A5D" w:rsidRPr="00630A5D">
      <w:rPr>
        <w:rFonts w:ascii="Nirmala UI" w:hAnsi="Nirmala UI" w:cs="Nirmala UI" w:hint="cs"/>
        <w:noProof/>
      </w:rPr>
      <w:t>സമൂഹത്തിൽ</w:t>
    </w:r>
    <w:r w:rsidR="00630A5D">
      <w:rPr>
        <w:noProof/>
      </w:rPr>
      <w:t xml:space="preserve"> </w:t>
    </w:r>
    <w:r w:rsidR="00630A5D" w:rsidRPr="00630A5D">
      <w:rPr>
        <w:rFonts w:ascii="Nirmala UI" w:hAnsi="Nirmala UI" w:cs="Nirmala UI" w:hint="cs"/>
        <w:noProof/>
      </w:rPr>
      <w:t>വിദേശ</w:t>
    </w:r>
    <w:r w:rsidR="00630A5D">
      <w:rPr>
        <w:noProof/>
      </w:rPr>
      <w:t xml:space="preserve"> </w:t>
    </w:r>
    <w:r w:rsidR="00630A5D" w:rsidRPr="00630A5D">
      <w:rPr>
        <w:rFonts w:ascii="Nirmala UI" w:hAnsi="Nirmala UI" w:cs="Nirmala UI" w:hint="cs"/>
        <w:noProof/>
      </w:rPr>
      <w:t>ഇടപെടൽ</w:t>
    </w:r>
    <w:r w:rsidR="002D58EB">
      <w:rPr>
        <w:rFonts w:ascii="Nirmala UI" w:hAnsi="Nirmala UI" w:cs="Nirmala UI"/>
        <w:noProof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630A5D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7E53E" w14:textId="77777777" w:rsidR="002D58EB" w:rsidRDefault="002D58EB" w:rsidP="000C24D7">
      <w:pPr>
        <w:spacing w:after="0" w:line="240" w:lineRule="auto"/>
      </w:pPr>
      <w:r>
        <w:separator/>
      </w:r>
    </w:p>
  </w:footnote>
  <w:footnote w:type="continuationSeparator" w:id="0">
    <w:p w14:paraId="099C232F" w14:textId="77777777" w:rsidR="002D58EB" w:rsidRDefault="002D58EB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0AC63" w14:textId="77777777" w:rsidR="00DC6B79" w:rsidRDefault="00DC6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41278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873EDE7" wp14:editId="227AA2F7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6E04C9" w14:textId="1B929825" w:rsidR="00A511F2" w:rsidRPr="00A511F2" w:rsidRDefault="002D58EB" w:rsidP="00A511F2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STYLEREF  Title  \* MERGEFORMAT </w:instrText>
                          </w:r>
                          <w:r>
                            <w:fldChar w:fldCharType="separate"/>
                          </w:r>
                          <w:r w:rsidR="00630A5D" w:rsidRPr="00630A5D">
                            <w:rPr>
                              <w:rFonts w:ascii="Nirmala UI" w:hAnsi="Nirmala UI" w:cs="Nirmala UI" w:hint="cs"/>
                              <w:b w:val="0"/>
                              <w:bCs w:val="0"/>
                              <w:noProof/>
                              <w:lang w:val="en-US"/>
                            </w:rPr>
                            <w:t>സമൂഹത്തിൽ</w:t>
                          </w:r>
                          <w:r w:rsidR="00630A5D" w:rsidRPr="00630A5D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t xml:space="preserve"> </w:t>
                          </w:r>
                          <w:r w:rsidR="00630A5D" w:rsidRPr="00630A5D">
                            <w:rPr>
                              <w:rFonts w:ascii="Nirmala UI" w:hAnsi="Nirmala UI" w:cs="Nirmala UI" w:hint="cs"/>
                              <w:b w:val="0"/>
                              <w:bCs w:val="0"/>
                              <w:noProof/>
                              <w:lang w:val="en-US"/>
                            </w:rPr>
                            <w:t>വിദേശ</w:t>
                          </w:r>
                          <w:r w:rsidR="00630A5D" w:rsidRPr="00630A5D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t xml:space="preserve"> </w:t>
                          </w:r>
                          <w:r w:rsidR="00630A5D" w:rsidRPr="00630A5D">
                            <w:rPr>
                              <w:rFonts w:ascii="Nirmala UI" w:hAnsi="Nirmala UI" w:cs="Nirmala UI" w:hint="cs"/>
                              <w:b w:val="0"/>
                              <w:bCs w:val="0"/>
                              <w:noProof/>
                              <w:lang w:val="en-US"/>
                            </w:rPr>
                            <w:t>ഇടപെടൽ</w:t>
                          </w:r>
                          <w:r>
                            <w:rPr>
                              <w:rFonts w:ascii="Nirmala UI" w:hAnsi="Nirmala UI" w:cs="Nirmala UI"/>
                              <w:b w:val="0"/>
                              <w:bCs w:val="0"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3EDE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" filled="f" stroked="f" strokeweight=".5pt">
              <v:textbox inset="0,0,0,0">
                <w:txbxContent>
                  <w:p w14:paraId="5C6E04C9" w14:textId="1B929825" w:rsidR="00A511F2" w:rsidRPr="00A511F2" w:rsidRDefault="002D58EB" w:rsidP="00A511F2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STYLEREF  Title  \* MERGEFORMAT </w:instrText>
                    </w:r>
                    <w:r>
                      <w:fldChar w:fldCharType="separate"/>
                    </w:r>
                    <w:r w:rsidR="00630A5D" w:rsidRPr="00630A5D">
                      <w:rPr>
                        <w:rFonts w:ascii="Nirmala UI" w:hAnsi="Nirmala UI" w:cs="Nirmala UI" w:hint="cs"/>
                        <w:b w:val="0"/>
                        <w:bCs w:val="0"/>
                        <w:noProof/>
                        <w:lang w:val="en-US"/>
                      </w:rPr>
                      <w:t>സമൂഹത്തിൽ</w:t>
                    </w:r>
                    <w:r w:rsidR="00630A5D" w:rsidRPr="00630A5D">
                      <w:rPr>
                        <w:b w:val="0"/>
                        <w:bCs w:val="0"/>
                        <w:noProof/>
                        <w:lang w:val="en-US"/>
                      </w:rPr>
                      <w:t xml:space="preserve"> </w:t>
                    </w:r>
                    <w:r w:rsidR="00630A5D" w:rsidRPr="00630A5D">
                      <w:rPr>
                        <w:rFonts w:ascii="Nirmala UI" w:hAnsi="Nirmala UI" w:cs="Nirmala UI" w:hint="cs"/>
                        <w:b w:val="0"/>
                        <w:bCs w:val="0"/>
                        <w:noProof/>
                        <w:lang w:val="en-US"/>
                      </w:rPr>
                      <w:t>വിദേശ</w:t>
                    </w:r>
                    <w:r w:rsidR="00630A5D" w:rsidRPr="00630A5D">
                      <w:rPr>
                        <w:b w:val="0"/>
                        <w:bCs w:val="0"/>
                        <w:noProof/>
                        <w:lang w:val="en-US"/>
                      </w:rPr>
                      <w:t xml:space="preserve"> </w:t>
                    </w:r>
                    <w:r w:rsidR="00630A5D" w:rsidRPr="00630A5D">
                      <w:rPr>
                        <w:rFonts w:ascii="Nirmala UI" w:hAnsi="Nirmala UI" w:cs="Nirmala UI" w:hint="cs"/>
                        <w:b w:val="0"/>
                        <w:bCs w:val="0"/>
                        <w:noProof/>
                        <w:lang w:val="en-US"/>
                      </w:rPr>
                      <w:t>ഇടപെടൽ</w:t>
                    </w:r>
                    <w:r>
                      <w:rPr>
                        <w:rFonts w:ascii="Nirmala UI" w:hAnsi="Nirmala UI" w:cs="Nirmala UI"/>
                        <w:b w:val="0"/>
                        <w:bCs w:val="0"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55CAB4B9" wp14:editId="5C83F2A0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4CFFC0A9" wp14:editId="0A8EF9C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D51DE" w14:textId="77777777" w:rsidR="000C24D7" w:rsidRDefault="00A511F2" w:rsidP="00C510F4">
    <w:r>
      <w:rPr>
        <w:noProof/>
        <w:lang w:eastAsia="en-AU"/>
      </w:rPr>
      <w:drawing>
        <wp:inline distT="0" distB="0" distL="0" distR="0" wp14:anchorId="4F634AED" wp14:editId="2F3E4CFA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041BD55C" wp14:editId="3AD4E94A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27382"/>
    <w:multiLevelType w:val="hybridMultilevel"/>
    <w:tmpl w:val="D64A7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0FE5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430B63"/>
    <w:multiLevelType w:val="hybridMultilevel"/>
    <w:tmpl w:val="B052E5CE"/>
    <w:lvl w:ilvl="0" w:tplc="A2AC303A">
      <w:numFmt w:val="bullet"/>
      <w:lvlText w:val="-"/>
      <w:lvlJc w:val="left"/>
      <w:pPr>
        <w:ind w:left="720" w:hanging="360"/>
      </w:pPr>
      <w:rPr>
        <w:rFonts w:ascii="Noto Sans Malayalam" w:eastAsiaTheme="minorHAnsi" w:hAnsi="Noto Sans Malayalam" w:cs="Noto Sans Malayalam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1AF5"/>
    <w:multiLevelType w:val="hybridMultilevel"/>
    <w:tmpl w:val="B602F482"/>
    <w:lvl w:ilvl="0" w:tplc="0C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 w15:restartNumberingAfterBreak="0">
    <w:nsid w:val="23F94CA6"/>
    <w:multiLevelType w:val="hybridMultilevel"/>
    <w:tmpl w:val="9BDA6278"/>
    <w:lvl w:ilvl="0" w:tplc="0C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" w15:restartNumberingAfterBreak="0">
    <w:nsid w:val="5BCB4939"/>
    <w:multiLevelType w:val="hybridMultilevel"/>
    <w:tmpl w:val="72A6C5D8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CAA5912"/>
    <w:multiLevelType w:val="hybridMultilevel"/>
    <w:tmpl w:val="79948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EC1E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9"/>
    <w:rsid w:val="000C24D7"/>
    <w:rsid w:val="000C371C"/>
    <w:rsid w:val="00123FB1"/>
    <w:rsid w:val="001351DF"/>
    <w:rsid w:val="001B41EF"/>
    <w:rsid w:val="001D1906"/>
    <w:rsid w:val="002D58EB"/>
    <w:rsid w:val="0032583E"/>
    <w:rsid w:val="00330380"/>
    <w:rsid w:val="0037685B"/>
    <w:rsid w:val="00433C38"/>
    <w:rsid w:val="004548F9"/>
    <w:rsid w:val="00457F01"/>
    <w:rsid w:val="004B59E3"/>
    <w:rsid w:val="005B3F74"/>
    <w:rsid w:val="00630A5D"/>
    <w:rsid w:val="00667EA3"/>
    <w:rsid w:val="006826E8"/>
    <w:rsid w:val="006A36CF"/>
    <w:rsid w:val="00722AB7"/>
    <w:rsid w:val="00742E59"/>
    <w:rsid w:val="007513C9"/>
    <w:rsid w:val="007D4376"/>
    <w:rsid w:val="007E29D6"/>
    <w:rsid w:val="00811753"/>
    <w:rsid w:val="00815ABE"/>
    <w:rsid w:val="0081664D"/>
    <w:rsid w:val="008631FD"/>
    <w:rsid w:val="0086504C"/>
    <w:rsid w:val="00890255"/>
    <w:rsid w:val="008A3297"/>
    <w:rsid w:val="008D4ED7"/>
    <w:rsid w:val="00921EB0"/>
    <w:rsid w:val="00975EAF"/>
    <w:rsid w:val="009B2716"/>
    <w:rsid w:val="00A24784"/>
    <w:rsid w:val="00A511F2"/>
    <w:rsid w:val="00AF26E9"/>
    <w:rsid w:val="00B104E2"/>
    <w:rsid w:val="00C43814"/>
    <w:rsid w:val="00C510F4"/>
    <w:rsid w:val="00C637F5"/>
    <w:rsid w:val="00C64746"/>
    <w:rsid w:val="00C90B78"/>
    <w:rsid w:val="00CE299D"/>
    <w:rsid w:val="00D2459B"/>
    <w:rsid w:val="00D94528"/>
    <w:rsid w:val="00DC6B79"/>
    <w:rsid w:val="00E24265"/>
    <w:rsid w:val="00E2626A"/>
    <w:rsid w:val="00E55BE8"/>
    <w:rsid w:val="00ED29EA"/>
    <w:rsid w:val="00EE0CC6"/>
    <w:rsid w:val="00F371ED"/>
    <w:rsid w:val="00F5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FCDD0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afp.gov.au/contact-us/report-commonwealth-cri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Users\Mohan\AppData\Local\Packages\microsoft.windowscommunicationsapps_8wekyb3d8bbwe\LocalState\Files\S0\4\Attachments\forms.afp.gov.au\online_forms\report_a_cri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afp.gov.au/online_forms/report_a_cri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fety.gov.au/report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otline@nationalsecurity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4498-3140-4B87-9F07-DFCB8E38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1</Words>
  <Characters>8189</Characters>
  <Application>Microsoft Office Word</Application>
  <DocSecurity>0</DocSecurity>
  <Lines>20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Fieldes, Mason</cp:lastModifiedBy>
  <cp:revision>2</cp:revision>
  <cp:lastPrinted>2023-03-20T22:19:00Z</cp:lastPrinted>
  <dcterms:created xsi:type="dcterms:W3CDTF">2023-08-08T00:29:00Z</dcterms:created>
  <dcterms:modified xsi:type="dcterms:W3CDTF">2023-08-08T0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D219E3D1AA5A9EADF8F9C87206C3EF4BFC192C94</vt:lpwstr>
  </property>
  <property fmtid="{D5CDD505-2E9C-101B-9397-08002B2CF9AE}" pid="11" name="PM_OriginationTimeStamp">
    <vt:lpwstr>2023-08-08T00:29:12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223E61DEC09C1052C4556FA2CEF8FFA</vt:lpwstr>
  </property>
  <property fmtid="{D5CDD505-2E9C-101B-9397-08002B2CF9AE}" pid="20" name="PM_Hash_Salt">
    <vt:lpwstr>5A06852CD40B40F53D6156F795C9437D</vt:lpwstr>
  </property>
  <property fmtid="{D5CDD505-2E9C-101B-9397-08002B2CF9AE}" pid="21" name="PM_Hash_SHA1">
    <vt:lpwstr>E5454C9E08641F67CDC90E64554C08A2120E6E5E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